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6094E" w14:textId="77777777" w:rsidR="006E4AEB" w:rsidRDefault="006E4AEB" w:rsidP="006E4AEB">
      <w:r>
        <w:rPr>
          <w:noProof/>
        </w:rPr>
        <w:drawing>
          <wp:anchor distT="0" distB="0" distL="114300" distR="114300" simplePos="0" relativeHeight="251658240" behindDoc="1" locked="0" layoutInCell="1" allowOverlap="1" wp14:anchorId="2835A89A" wp14:editId="2D91D6B1">
            <wp:simplePos x="0" y="0"/>
            <wp:positionH relativeFrom="margin">
              <wp:align>center</wp:align>
            </wp:positionH>
            <wp:positionV relativeFrom="paragraph">
              <wp:posOffset>-596275</wp:posOffset>
            </wp:positionV>
            <wp:extent cx="6858000" cy="1424305"/>
            <wp:effectExtent l="0" t="0" r="0" b="4445"/>
            <wp:wrapNone/>
            <wp:docPr id="2035453607" name="Imagen 2035453607" descr="Interfaz de usuario gráfica, Aplicación, Word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53607" name="Imagen 2035453607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272" t="23948" r="19216" b="5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DFCF54" w14:textId="77777777" w:rsidR="006E4AEB" w:rsidRDefault="006E4AEB" w:rsidP="006E4AEB"/>
    <w:p w14:paraId="0A2182C4" w14:textId="77777777" w:rsidR="006E4AEB" w:rsidRPr="004023F9" w:rsidRDefault="006E4AEB" w:rsidP="006E4AEB">
      <w:pPr>
        <w:rPr>
          <w:b/>
          <w:sz w:val="24"/>
          <w:szCs w:val="24"/>
        </w:rPr>
      </w:pPr>
    </w:p>
    <w:p w14:paraId="42A243FD" w14:textId="0B6F5F98" w:rsidR="006E4AEB" w:rsidRPr="005E79AE" w:rsidRDefault="006E4AEB" w:rsidP="006E4AEB">
      <w:pPr>
        <w:rPr>
          <w:sz w:val="28"/>
          <w:szCs w:val="28"/>
        </w:rPr>
      </w:pPr>
      <w:r w:rsidRPr="005E79AE">
        <w:rPr>
          <w:sz w:val="28"/>
          <w:szCs w:val="28"/>
        </w:rPr>
        <w:t>Nombre de la Unidad de Aprendizaje</w:t>
      </w:r>
      <w:r>
        <w:rPr>
          <w:sz w:val="28"/>
          <w:szCs w:val="28"/>
        </w:rPr>
        <w:t xml:space="preserve">: </w:t>
      </w:r>
      <w:r>
        <w:rPr>
          <w:b/>
          <w:color w:val="0A2F41" w:themeColor="accent1" w:themeShade="80"/>
          <w:sz w:val="28"/>
          <w:szCs w:val="28"/>
        </w:rPr>
        <w:t>Fundamentos de Desarrollo Web</w:t>
      </w:r>
    </w:p>
    <w:p w14:paraId="66170FE2" w14:textId="3124465E" w:rsidR="006E4AEB" w:rsidRDefault="006E4AEB" w:rsidP="006E4AEB">
      <w:pPr>
        <w:rPr>
          <w:b/>
          <w:color w:val="0A2F41" w:themeColor="accent1" w:themeShade="80"/>
          <w:sz w:val="28"/>
          <w:szCs w:val="28"/>
        </w:rPr>
      </w:pPr>
      <w:r w:rsidRPr="005E79AE">
        <w:rPr>
          <w:sz w:val="28"/>
          <w:szCs w:val="28"/>
        </w:rPr>
        <w:t>Nombre del proyecto</w:t>
      </w:r>
      <w:r>
        <w:rPr>
          <w:sz w:val="28"/>
          <w:szCs w:val="28"/>
        </w:rPr>
        <w:t xml:space="preserve">: </w:t>
      </w:r>
      <w:r w:rsidRPr="006E4AEB">
        <w:rPr>
          <w:b/>
          <w:color w:val="0A2F41" w:themeColor="accent1" w:themeShade="80"/>
          <w:sz w:val="28"/>
          <w:szCs w:val="28"/>
        </w:rPr>
        <w:t>1.1 - Reporte técnico sobre el desarrollo de un sitio web con contenido estático basado en HTML5 y CSS3</w:t>
      </w:r>
    </w:p>
    <w:p w14:paraId="1DC93C2D" w14:textId="77777777" w:rsidR="006E4AEB" w:rsidRPr="009E5AC6" w:rsidRDefault="006E4AEB" w:rsidP="006E4AEB">
      <w:pPr>
        <w:rPr>
          <w:sz w:val="28"/>
          <w:szCs w:val="28"/>
          <w:u w:val="single"/>
        </w:rPr>
      </w:pPr>
      <w:r>
        <w:rPr>
          <w:sz w:val="28"/>
          <w:szCs w:val="28"/>
        </w:rPr>
        <w:t>Programa educativo</w:t>
      </w:r>
      <w:r w:rsidRPr="005E79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color w:val="0A2F41" w:themeColor="accent1" w:themeShade="80"/>
          <w:sz w:val="28"/>
          <w:szCs w:val="28"/>
        </w:rPr>
        <w:t>Licenciado en Tecnologías de Información</w:t>
      </w:r>
    </w:p>
    <w:p w14:paraId="4C16537A" w14:textId="179A433C" w:rsidR="006E4AEB" w:rsidRPr="006E4AEB" w:rsidRDefault="006E4AEB" w:rsidP="006E4AEB">
      <w:pPr>
        <w:rPr>
          <w:b/>
          <w:color w:val="0A2F41" w:themeColor="accent1" w:themeShade="80"/>
          <w:sz w:val="28"/>
          <w:szCs w:val="28"/>
        </w:rPr>
      </w:pPr>
      <w:r w:rsidRPr="005E79AE">
        <w:rPr>
          <w:sz w:val="28"/>
          <w:szCs w:val="28"/>
        </w:rPr>
        <w:t>Semestre:</w:t>
      </w:r>
      <w:r>
        <w:rPr>
          <w:sz w:val="28"/>
          <w:szCs w:val="28"/>
        </w:rPr>
        <w:t xml:space="preserve"> </w:t>
      </w:r>
      <w:r w:rsidRPr="006E4AEB">
        <w:rPr>
          <w:b/>
          <w:color w:val="0A2F41" w:themeColor="accent1" w:themeShade="80"/>
          <w:sz w:val="28"/>
          <w:szCs w:val="28"/>
        </w:rPr>
        <w:t>VERANO</w:t>
      </w:r>
      <w:r w:rsidRPr="00BE740C">
        <w:rPr>
          <w:color w:val="0A2F41" w:themeColor="accent1" w:themeShade="80"/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79AE">
        <w:rPr>
          <w:sz w:val="28"/>
          <w:szCs w:val="28"/>
        </w:rPr>
        <w:t>Grupo:</w:t>
      </w:r>
      <w:r w:rsidRPr="000B3169">
        <w:rPr>
          <w:noProof/>
        </w:rPr>
        <w:t xml:space="preserve"> </w:t>
      </w:r>
      <w:r>
        <w:rPr>
          <w:b/>
          <w:noProof/>
          <w:color w:val="0A2F41" w:themeColor="accent1" w:themeShade="80"/>
          <w:sz w:val="28"/>
        </w:rPr>
        <w:t>51</w:t>
      </w:r>
    </w:p>
    <w:p w14:paraId="0F8D53F4" w14:textId="3931004D" w:rsidR="006E4AEB" w:rsidRDefault="006E4AEB" w:rsidP="006E4AEB">
      <w:pPr>
        <w:rPr>
          <w:b/>
          <w:color w:val="0A2F41" w:themeColor="accent1" w:themeShade="80"/>
          <w:sz w:val="28"/>
          <w:szCs w:val="28"/>
        </w:rPr>
      </w:pPr>
      <w:r w:rsidRPr="005E79AE">
        <w:rPr>
          <w:sz w:val="28"/>
          <w:szCs w:val="28"/>
        </w:rPr>
        <w:t>Nombre del maestro:</w:t>
      </w:r>
      <w:r>
        <w:rPr>
          <w:sz w:val="28"/>
          <w:szCs w:val="28"/>
        </w:rPr>
        <w:t xml:space="preserve"> </w:t>
      </w:r>
      <w:r w:rsidRPr="006E4AEB">
        <w:rPr>
          <w:b/>
          <w:color w:val="0A2F41" w:themeColor="accent1" w:themeShade="80"/>
          <w:sz w:val="28"/>
          <w:szCs w:val="28"/>
        </w:rPr>
        <w:t>RODRIGUEZ RAMIREZ IMELDA LIZETTE</w:t>
      </w:r>
    </w:p>
    <w:p w14:paraId="3BDA68F2" w14:textId="0CA4CF4F" w:rsidR="006E4AEB" w:rsidRPr="006E4AEB" w:rsidRDefault="006E4AEB" w:rsidP="006E4AEB">
      <w:pPr>
        <w:rPr>
          <w:b/>
          <w:color w:val="0A2F41" w:themeColor="accent1" w:themeShade="80"/>
          <w:sz w:val="28"/>
          <w:szCs w:val="28"/>
        </w:rPr>
      </w:pPr>
      <w:r w:rsidRPr="006E4AEB">
        <w:rPr>
          <w:bCs/>
          <w:color w:val="0A2F41" w:themeColor="accent1" w:themeShade="80"/>
          <w:sz w:val="28"/>
          <w:szCs w:val="28"/>
        </w:rPr>
        <w:t>Integrantes:</w:t>
      </w:r>
      <w:r>
        <w:rPr>
          <w:b/>
          <w:color w:val="0A2F41" w:themeColor="accent1" w:themeShade="80"/>
          <w:sz w:val="28"/>
          <w:szCs w:val="28"/>
        </w:rPr>
        <w:t xml:space="preserve"> </w:t>
      </w:r>
      <w:r w:rsidRPr="001C7B91">
        <w:rPr>
          <w:b/>
          <w:bCs/>
          <w:color w:val="0A2F41" w:themeColor="accent1" w:themeShade="80"/>
          <w:sz w:val="28"/>
          <w:szCs w:val="28"/>
        </w:rPr>
        <w:t xml:space="preserve">GONZALEZ PADILLA BARBARA SHERLYN     #1901078         </w:t>
      </w: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5602"/>
        <w:gridCol w:w="2944"/>
      </w:tblGrid>
      <w:tr w:rsidR="006E4AEB" w:rsidRPr="00462604" w14:paraId="7735AD4E" w14:textId="77777777" w:rsidTr="00AF4652">
        <w:trPr>
          <w:trHeight w:val="214"/>
        </w:trPr>
        <w:tc>
          <w:tcPr>
            <w:tcW w:w="5602" w:type="dxa"/>
          </w:tcPr>
          <w:p w14:paraId="44F8D352" w14:textId="77777777" w:rsidR="006E4AEB" w:rsidRPr="00BF574C" w:rsidRDefault="006E4AEB" w:rsidP="00AF4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ontenido mínimo a evaluar</w:t>
            </w:r>
          </w:p>
        </w:tc>
        <w:tc>
          <w:tcPr>
            <w:tcW w:w="2943" w:type="dxa"/>
          </w:tcPr>
          <w:p w14:paraId="18CFCE9A" w14:textId="77777777" w:rsidR="006E4AEB" w:rsidRPr="00BF574C" w:rsidRDefault="006E4AEB" w:rsidP="00AF4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umplimiento</w:t>
            </w:r>
          </w:p>
        </w:tc>
      </w:tr>
      <w:tr w:rsidR="006E4AEB" w:rsidRPr="00BF574C" w14:paraId="1871D971" w14:textId="77777777" w:rsidTr="00AF4652">
        <w:trPr>
          <w:trHeight w:val="134"/>
        </w:trPr>
        <w:tc>
          <w:tcPr>
            <w:tcW w:w="5602" w:type="dxa"/>
            <w:vAlign w:val="center"/>
          </w:tcPr>
          <w:p w14:paraId="61466E7D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Índice</w:t>
            </w:r>
          </w:p>
        </w:tc>
        <w:tc>
          <w:tcPr>
            <w:tcW w:w="2943" w:type="dxa"/>
          </w:tcPr>
          <w:p w14:paraId="660993A4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4AEB" w:rsidRPr="00BF574C" w14:paraId="3383F747" w14:textId="77777777" w:rsidTr="00AF4652">
        <w:trPr>
          <w:trHeight w:val="134"/>
        </w:trPr>
        <w:tc>
          <w:tcPr>
            <w:tcW w:w="5602" w:type="dxa"/>
            <w:vAlign w:val="center"/>
          </w:tcPr>
          <w:p w14:paraId="62AF75E0" w14:textId="77D3A5E9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 xml:space="preserve">Introducción. </w:t>
            </w:r>
          </w:p>
        </w:tc>
        <w:tc>
          <w:tcPr>
            <w:tcW w:w="2943" w:type="dxa"/>
          </w:tcPr>
          <w:p w14:paraId="004A0A90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4AEB" w:rsidRPr="00BF574C" w14:paraId="63B4E836" w14:textId="77777777" w:rsidTr="00AF4652">
        <w:trPr>
          <w:trHeight w:val="134"/>
        </w:trPr>
        <w:tc>
          <w:tcPr>
            <w:tcW w:w="5602" w:type="dxa"/>
            <w:vAlign w:val="center"/>
          </w:tcPr>
          <w:p w14:paraId="68B224C6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nálisis y emisión de juicio</w:t>
            </w:r>
          </w:p>
        </w:tc>
        <w:tc>
          <w:tcPr>
            <w:tcW w:w="2943" w:type="dxa"/>
          </w:tcPr>
          <w:p w14:paraId="1539C12F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4AEB" w:rsidRPr="00BF574C" w14:paraId="52D39F9F" w14:textId="77777777" w:rsidTr="00AF4652">
        <w:trPr>
          <w:trHeight w:val="134"/>
        </w:trPr>
        <w:tc>
          <w:tcPr>
            <w:tcW w:w="5602" w:type="dxa"/>
            <w:vAlign w:val="center"/>
          </w:tcPr>
          <w:p w14:paraId="2E3D4C0A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ones individuales</w:t>
            </w:r>
          </w:p>
        </w:tc>
        <w:tc>
          <w:tcPr>
            <w:tcW w:w="2943" w:type="dxa"/>
          </w:tcPr>
          <w:p w14:paraId="009AEF1B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4AEB" w:rsidRPr="00BF574C" w14:paraId="098AAF56" w14:textId="77777777" w:rsidTr="00AF4652">
        <w:trPr>
          <w:trHeight w:val="134"/>
        </w:trPr>
        <w:tc>
          <w:tcPr>
            <w:tcW w:w="5602" w:type="dxa"/>
            <w:vAlign w:val="center"/>
          </w:tcPr>
          <w:p w14:paraId="1B9F752D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ón del equipo</w:t>
            </w:r>
          </w:p>
        </w:tc>
        <w:tc>
          <w:tcPr>
            <w:tcW w:w="2943" w:type="dxa"/>
          </w:tcPr>
          <w:p w14:paraId="4F5EF931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4AEB" w:rsidRPr="00BF574C" w14:paraId="5FD2F453" w14:textId="77777777" w:rsidTr="00AF4652">
        <w:trPr>
          <w:trHeight w:val="134"/>
        </w:trPr>
        <w:tc>
          <w:tcPr>
            <w:tcW w:w="5602" w:type="dxa"/>
            <w:vAlign w:val="center"/>
          </w:tcPr>
          <w:p w14:paraId="28752440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ctividad en inglés</w:t>
            </w:r>
          </w:p>
        </w:tc>
        <w:tc>
          <w:tcPr>
            <w:tcW w:w="2943" w:type="dxa"/>
          </w:tcPr>
          <w:p w14:paraId="30FC72F5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4AEB" w:rsidRPr="00BF574C" w14:paraId="4A5DA02E" w14:textId="77777777" w:rsidTr="00AF4652">
        <w:trPr>
          <w:trHeight w:val="134"/>
        </w:trPr>
        <w:tc>
          <w:tcPr>
            <w:tcW w:w="5602" w:type="dxa"/>
            <w:vAlign w:val="center"/>
          </w:tcPr>
          <w:p w14:paraId="3AF3ED64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ción de sub-resultados de aprendizaje ANECA.</w:t>
            </w:r>
          </w:p>
        </w:tc>
        <w:tc>
          <w:tcPr>
            <w:tcW w:w="2943" w:type="dxa"/>
          </w:tcPr>
          <w:p w14:paraId="3AE6FBFB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4AEB" w:rsidRPr="00BF574C" w14:paraId="1167B9E8" w14:textId="77777777" w:rsidTr="00AF4652">
        <w:trPr>
          <w:trHeight w:val="202"/>
        </w:trPr>
        <w:tc>
          <w:tcPr>
            <w:tcW w:w="5602" w:type="dxa"/>
            <w:tcBorders>
              <w:bottom w:val="nil"/>
            </w:tcBorders>
            <w:vAlign w:val="center"/>
          </w:tcPr>
          <w:p w14:paraId="04D6CFF1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alificación:</w:t>
            </w:r>
          </w:p>
        </w:tc>
        <w:tc>
          <w:tcPr>
            <w:tcW w:w="2943" w:type="dxa"/>
          </w:tcPr>
          <w:p w14:paraId="3FF4121D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4AEB" w:rsidRPr="00BF574C" w14:paraId="0EA892CA" w14:textId="77777777" w:rsidTr="00AF4652">
        <w:trPr>
          <w:trHeight w:val="248"/>
        </w:trPr>
        <w:tc>
          <w:tcPr>
            <w:tcW w:w="8546" w:type="dxa"/>
            <w:gridSpan w:val="2"/>
            <w:tcBorders>
              <w:top w:val="nil"/>
            </w:tcBorders>
          </w:tcPr>
          <w:p w14:paraId="5353A4D0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</w:p>
          <w:p w14:paraId="4AE6ADDB" w14:textId="77777777" w:rsidR="006E4AEB" w:rsidRPr="00BF574C" w:rsidRDefault="006E4AEB" w:rsidP="00AF4652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Firma del maestro</w:t>
            </w:r>
          </w:p>
        </w:tc>
      </w:tr>
    </w:tbl>
    <w:p w14:paraId="7413F5E5" w14:textId="77777777" w:rsidR="006E4AEB" w:rsidRDefault="006E4AEB" w:rsidP="006E4AEB">
      <w:pPr>
        <w:jc w:val="center"/>
        <w:rPr>
          <w:sz w:val="28"/>
          <w:szCs w:val="28"/>
        </w:rPr>
      </w:pPr>
    </w:p>
    <w:p w14:paraId="6BADC62B" w14:textId="101E356E" w:rsidR="00387953" w:rsidRDefault="006E4AEB" w:rsidP="006E4AEB">
      <w:pPr>
        <w:jc w:val="center"/>
        <w:rPr>
          <w:b/>
          <w:bCs/>
          <w:sz w:val="24"/>
        </w:rPr>
      </w:pPr>
      <w:r w:rsidRPr="006E4AEB">
        <w:rPr>
          <w:b/>
          <w:bCs/>
          <w:sz w:val="24"/>
        </w:rPr>
        <w:t>San Nicolás de los Garza, ciudad universitaria a 26 de junio de 2025.</w:t>
      </w:r>
    </w:p>
    <w:sdt>
      <w:sdtPr>
        <w:rPr>
          <w:rFonts w:ascii="Calibri" w:eastAsia="Calibri" w:hAnsi="Calibri" w:cs="Calibri"/>
          <w:b/>
          <w:bCs/>
          <w:color w:val="000000"/>
          <w:sz w:val="22"/>
          <w:szCs w:val="22"/>
          <w:lang w:val="es-ES"/>
        </w:rPr>
        <w:id w:val="366574032"/>
        <w:docPartObj>
          <w:docPartGallery w:val="Table of Contents"/>
          <w:docPartUnique/>
        </w:docPartObj>
      </w:sdtPr>
      <w:sdtEndPr/>
      <w:sdtContent>
        <w:p w14:paraId="555A2D35" w14:textId="5D2B46A6" w:rsidR="006E3318" w:rsidRPr="006E3318" w:rsidRDefault="006E3318" w:rsidP="006E3318">
          <w:pPr>
            <w:pStyle w:val="TtuloTDC"/>
            <w:jc w:val="center"/>
            <w:rPr>
              <w:b/>
              <w:bCs/>
            </w:rPr>
          </w:pPr>
          <w:r w:rsidRPr="006E3318">
            <w:rPr>
              <w:b/>
              <w:bCs/>
              <w:lang w:val="es-ES"/>
            </w:rPr>
            <w:t>Indice</w:t>
          </w:r>
        </w:p>
        <w:p w14:paraId="364CC91C" w14:textId="77D08C07" w:rsidR="004617A4" w:rsidRPr="004617A4" w:rsidRDefault="006E331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6"/>
              <w:szCs w:val="36"/>
              <w14:ligatures w14:val="standardContextual"/>
            </w:rPr>
          </w:pPr>
          <w:r w:rsidRPr="00EE7975">
            <w:rPr>
              <w:sz w:val="36"/>
              <w:szCs w:val="36"/>
            </w:rPr>
            <w:fldChar w:fldCharType="begin"/>
          </w:r>
          <w:r w:rsidRPr="00EE7975">
            <w:rPr>
              <w:sz w:val="36"/>
              <w:szCs w:val="36"/>
            </w:rPr>
            <w:instrText xml:space="preserve"> TOC \o "1-3" \h \z \u </w:instrText>
          </w:r>
          <w:r w:rsidRPr="00EE7975">
            <w:rPr>
              <w:sz w:val="36"/>
              <w:szCs w:val="36"/>
            </w:rPr>
            <w:fldChar w:fldCharType="separate"/>
          </w:r>
          <w:hyperlink w:anchor="_Toc202216702" w:history="1">
            <w:r w:rsidR="004617A4" w:rsidRPr="004617A4">
              <w:rPr>
                <w:rStyle w:val="Hipervnculo"/>
                <w:b/>
                <w:bCs/>
                <w:noProof/>
                <w:sz w:val="32"/>
                <w:szCs w:val="32"/>
              </w:rPr>
              <w:t>Glosario</w:t>
            </w:r>
            <w:r w:rsidR="004617A4" w:rsidRPr="004617A4">
              <w:rPr>
                <w:noProof/>
                <w:webHidden/>
                <w:sz w:val="32"/>
                <w:szCs w:val="32"/>
              </w:rPr>
              <w:tab/>
            </w:r>
            <w:r w:rsidR="004617A4" w:rsidRPr="004617A4">
              <w:rPr>
                <w:noProof/>
                <w:webHidden/>
                <w:sz w:val="32"/>
                <w:szCs w:val="32"/>
              </w:rPr>
              <w:fldChar w:fldCharType="begin"/>
            </w:r>
            <w:r w:rsidR="004617A4" w:rsidRPr="004617A4">
              <w:rPr>
                <w:noProof/>
                <w:webHidden/>
                <w:sz w:val="32"/>
                <w:szCs w:val="32"/>
              </w:rPr>
              <w:instrText xml:space="preserve"> PAGEREF _Toc202216702 \h </w:instrText>
            </w:r>
            <w:r w:rsidR="004617A4" w:rsidRPr="004617A4">
              <w:rPr>
                <w:noProof/>
                <w:webHidden/>
                <w:sz w:val="32"/>
                <w:szCs w:val="32"/>
              </w:rPr>
            </w:r>
            <w:r w:rsidR="004617A4" w:rsidRPr="004617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17A4" w:rsidRPr="004617A4">
              <w:rPr>
                <w:noProof/>
                <w:webHidden/>
                <w:sz w:val="32"/>
                <w:szCs w:val="32"/>
              </w:rPr>
              <w:t>3</w:t>
            </w:r>
            <w:r w:rsidR="004617A4" w:rsidRPr="004617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CC08EB" w14:textId="03C991B1" w:rsidR="004617A4" w:rsidRPr="004617A4" w:rsidRDefault="004617A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6"/>
              <w:szCs w:val="36"/>
              <w14:ligatures w14:val="standardContextual"/>
            </w:rPr>
          </w:pPr>
          <w:hyperlink w:anchor="_Toc202216703" w:history="1">
            <w:r w:rsidRPr="004617A4">
              <w:rPr>
                <w:rStyle w:val="Hipervnculo"/>
                <w:b/>
                <w:bCs/>
                <w:noProof/>
                <w:sz w:val="32"/>
                <w:szCs w:val="32"/>
              </w:rPr>
              <w:t>Resumen</w:t>
            </w:r>
            <w:r w:rsidRPr="004617A4">
              <w:rPr>
                <w:noProof/>
                <w:webHidden/>
                <w:sz w:val="32"/>
                <w:szCs w:val="32"/>
              </w:rPr>
              <w:tab/>
            </w:r>
            <w:r w:rsidRPr="004617A4">
              <w:rPr>
                <w:noProof/>
                <w:webHidden/>
                <w:sz w:val="32"/>
                <w:szCs w:val="32"/>
              </w:rPr>
              <w:fldChar w:fldCharType="begin"/>
            </w:r>
            <w:r w:rsidRPr="004617A4">
              <w:rPr>
                <w:noProof/>
                <w:webHidden/>
                <w:sz w:val="32"/>
                <w:szCs w:val="32"/>
              </w:rPr>
              <w:instrText xml:space="preserve"> PAGEREF _Toc202216703 \h </w:instrText>
            </w:r>
            <w:r w:rsidRPr="004617A4">
              <w:rPr>
                <w:noProof/>
                <w:webHidden/>
                <w:sz w:val="32"/>
                <w:szCs w:val="32"/>
              </w:rPr>
            </w:r>
            <w:r w:rsidRPr="004617A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617A4">
              <w:rPr>
                <w:noProof/>
                <w:webHidden/>
                <w:sz w:val="32"/>
                <w:szCs w:val="32"/>
              </w:rPr>
              <w:t>5</w:t>
            </w:r>
            <w:r w:rsidRPr="004617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7EFFBB" w14:textId="4269DAE3" w:rsidR="004617A4" w:rsidRPr="004617A4" w:rsidRDefault="004617A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6"/>
              <w:szCs w:val="36"/>
              <w14:ligatures w14:val="standardContextual"/>
            </w:rPr>
          </w:pPr>
          <w:hyperlink w:anchor="_Toc202216704" w:history="1">
            <w:r w:rsidRPr="004617A4">
              <w:rPr>
                <w:rStyle w:val="Hipervnculo"/>
                <w:b/>
                <w:bCs/>
                <w:noProof/>
                <w:sz w:val="32"/>
                <w:szCs w:val="32"/>
              </w:rPr>
              <w:t>Elementos de diseño de HTML</w:t>
            </w:r>
            <w:r w:rsidRPr="004617A4">
              <w:rPr>
                <w:noProof/>
                <w:webHidden/>
                <w:sz w:val="32"/>
                <w:szCs w:val="32"/>
              </w:rPr>
              <w:tab/>
            </w:r>
            <w:r w:rsidRPr="004617A4">
              <w:rPr>
                <w:noProof/>
                <w:webHidden/>
                <w:sz w:val="32"/>
                <w:szCs w:val="32"/>
              </w:rPr>
              <w:fldChar w:fldCharType="begin"/>
            </w:r>
            <w:r w:rsidRPr="004617A4">
              <w:rPr>
                <w:noProof/>
                <w:webHidden/>
                <w:sz w:val="32"/>
                <w:szCs w:val="32"/>
              </w:rPr>
              <w:instrText xml:space="preserve"> PAGEREF _Toc202216704 \h </w:instrText>
            </w:r>
            <w:r w:rsidRPr="004617A4">
              <w:rPr>
                <w:noProof/>
                <w:webHidden/>
                <w:sz w:val="32"/>
                <w:szCs w:val="32"/>
              </w:rPr>
            </w:r>
            <w:r w:rsidRPr="004617A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617A4">
              <w:rPr>
                <w:noProof/>
                <w:webHidden/>
                <w:sz w:val="32"/>
                <w:szCs w:val="32"/>
              </w:rPr>
              <w:t>7</w:t>
            </w:r>
            <w:r w:rsidRPr="004617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257309" w14:textId="636E977F" w:rsidR="004617A4" w:rsidRPr="004617A4" w:rsidRDefault="004617A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6"/>
              <w:szCs w:val="36"/>
              <w14:ligatures w14:val="standardContextual"/>
            </w:rPr>
          </w:pPr>
          <w:hyperlink w:anchor="_Toc202216705" w:history="1">
            <w:r w:rsidRPr="004617A4">
              <w:rPr>
                <w:rStyle w:val="Hipervnculo"/>
                <w:b/>
                <w:bCs/>
                <w:noProof/>
                <w:sz w:val="32"/>
                <w:szCs w:val="32"/>
              </w:rPr>
              <w:t>Página Web Código.</w:t>
            </w:r>
            <w:r w:rsidRPr="004617A4">
              <w:rPr>
                <w:noProof/>
                <w:webHidden/>
                <w:sz w:val="32"/>
                <w:szCs w:val="32"/>
              </w:rPr>
              <w:tab/>
            </w:r>
            <w:r w:rsidRPr="004617A4">
              <w:rPr>
                <w:noProof/>
                <w:webHidden/>
                <w:sz w:val="32"/>
                <w:szCs w:val="32"/>
              </w:rPr>
              <w:fldChar w:fldCharType="begin"/>
            </w:r>
            <w:r w:rsidRPr="004617A4">
              <w:rPr>
                <w:noProof/>
                <w:webHidden/>
                <w:sz w:val="32"/>
                <w:szCs w:val="32"/>
              </w:rPr>
              <w:instrText xml:space="preserve"> PAGEREF _Toc202216705 \h </w:instrText>
            </w:r>
            <w:r w:rsidRPr="004617A4">
              <w:rPr>
                <w:noProof/>
                <w:webHidden/>
                <w:sz w:val="32"/>
                <w:szCs w:val="32"/>
              </w:rPr>
            </w:r>
            <w:r w:rsidRPr="004617A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617A4">
              <w:rPr>
                <w:noProof/>
                <w:webHidden/>
                <w:sz w:val="32"/>
                <w:szCs w:val="32"/>
              </w:rPr>
              <w:t>9</w:t>
            </w:r>
            <w:r w:rsidRPr="004617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BB12C3" w14:textId="114E9691" w:rsidR="004617A4" w:rsidRPr="004617A4" w:rsidRDefault="004617A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6"/>
              <w:szCs w:val="36"/>
              <w14:ligatures w14:val="standardContextual"/>
            </w:rPr>
          </w:pPr>
          <w:hyperlink w:anchor="_Toc202216706" w:history="1">
            <w:r w:rsidRPr="004617A4">
              <w:rPr>
                <w:rStyle w:val="Hipervnculo"/>
                <w:b/>
                <w:bCs/>
                <w:noProof/>
                <w:sz w:val="32"/>
                <w:szCs w:val="32"/>
              </w:rPr>
              <w:t>Página Web Capturas.</w:t>
            </w:r>
            <w:r w:rsidRPr="004617A4">
              <w:rPr>
                <w:noProof/>
                <w:webHidden/>
                <w:sz w:val="32"/>
                <w:szCs w:val="32"/>
              </w:rPr>
              <w:tab/>
            </w:r>
            <w:r w:rsidRPr="004617A4">
              <w:rPr>
                <w:noProof/>
                <w:webHidden/>
                <w:sz w:val="32"/>
                <w:szCs w:val="32"/>
              </w:rPr>
              <w:fldChar w:fldCharType="begin"/>
            </w:r>
            <w:r w:rsidRPr="004617A4">
              <w:rPr>
                <w:noProof/>
                <w:webHidden/>
                <w:sz w:val="32"/>
                <w:szCs w:val="32"/>
              </w:rPr>
              <w:instrText xml:space="preserve"> PAGEREF _Toc202216706 \h </w:instrText>
            </w:r>
            <w:r w:rsidRPr="004617A4">
              <w:rPr>
                <w:noProof/>
                <w:webHidden/>
                <w:sz w:val="32"/>
                <w:szCs w:val="32"/>
              </w:rPr>
            </w:r>
            <w:r w:rsidRPr="004617A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617A4">
              <w:rPr>
                <w:noProof/>
                <w:webHidden/>
                <w:sz w:val="32"/>
                <w:szCs w:val="32"/>
              </w:rPr>
              <w:t>11</w:t>
            </w:r>
            <w:r w:rsidRPr="004617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CB8B4B" w14:textId="16AB393E" w:rsidR="004617A4" w:rsidRPr="004617A4" w:rsidRDefault="004617A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6"/>
              <w:szCs w:val="36"/>
              <w14:ligatures w14:val="standardContextual"/>
            </w:rPr>
          </w:pPr>
          <w:hyperlink w:anchor="_Toc202216707" w:history="1">
            <w:r w:rsidRPr="004617A4">
              <w:rPr>
                <w:rStyle w:val="Hipervnculo"/>
                <w:b/>
                <w:bCs/>
                <w:noProof/>
                <w:sz w:val="32"/>
                <w:szCs w:val="32"/>
              </w:rPr>
              <w:t>Conclusión</w:t>
            </w:r>
            <w:r w:rsidRPr="004617A4">
              <w:rPr>
                <w:noProof/>
                <w:webHidden/>
                <w:sz w:val="32"/>
                <w:szCs w:val="32"/>
              </w:rPr>
              <w:tab/>
            </w:r>
            <w:r w:rsidRPr="004617A4">
              <w:rPr>
                <w:noProof/>
                <w:webHidden/>
                <w:sz w:val="32"/>
                <w:szCs w:val="32"/>
              </w:rPr>
              <w:fldChar w:fldCharType="begin"/>
            </w:r>
            <w:r w:rsidRPr="004617A4">
              <w:rPr>
                <w:noProof/>
                <w:webHidden/>
                <w:sz w:val="32"/>
                <w:szCs w:val="32"/>
              </w:rPr>
              <w:instrText xml:space="preserve"> PAGEREF _Toc202216707 \h </w:instrText>
            </w:r>
            <w:r w:rsidRPr="004617A4">
              <w:rPr>
                <w:noProof/>
                <w:webHidden/>
                <w:sz w:val="32"/>
                <w:szCs w:val="32"/>
              </w:rPr>
            </w:r>
            <w:r w:rsidRPr="004617A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617A4">
              <w:rPr>
                <w:noProof/>
                <w:webHidden/>
                <w:sz w:val="32"/>
                <w:szCs w:val="32"/>
              </w:rPr>
              <w:t>13</w:t>
            </w:r>
            <w:r w:rsidRPr="004617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51A6C" w14:textId="70ABAEE2" w:rsidR="006E3318" w:rsidRDefault="006E3318">
          <w:r w:rsidRPr="00EE7975"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0E9B05A6" w14:textId="77777777" w:rsidR="006E4AEB" w:rsidRDefault="006E4AEB" w:rsidP="006E4AEB">
      <w:pPr>
        <w:jc w:val="center"/>
        <w:rPr>
          <w:b/>
          <w:bCs/>
          <w:sz w:val="24"/>
        </w:rPr>
      </w:pPr>
    </w:p>
    <w:p w14:paraId="334CE456" w14:textId="77777777" w:rsidR="006E4AEB" w:rsidRDefault="006E4AEB" w:rsidP="006E4AEB">
      <w:pPr>
        <w:jc w:val="center"/>
        <w:rPr>
          <w:b/>
          <w:bCs/>
          <w:sz w:val="24"/>
        </w:rPr>
      </w:pPr>
    </w:p>
    <w:p w14:paraId="69B54C22" w14:textId="77777777" w:rsidR="006E4AEB" w:rsidRDefault="006E4AEB" w:rsidP="006E4AEB">
      <w:pPr>
        <w:jc w:val="center"/>
        <w:rPr>
          <w:b/>
          <w:bCs/>
          <w:sz w:val="24"/>
        </w:rPr>
      </w:pPr>
    </w:p>
    <w:p w14:paraId="2766FA8F" w14:textId="77777777" w:rsidR="006E4AEB" w:rsidRDefault="006E4AEB" w:rsidP="006E4AEB">
      <w:pPr>
        <w:jc w:val="center"/>
        <w:rPr>
          <w:b/>
          <w:bCs/>
          <w:sz w:val="24"/>
        </w:rPr>
      </w:pPr>
    </w:p>
    <w:p w14:paraId="090B3244" w14:textId="77777777" w:rsidR="006E4AEB" w:rsidRDefault="006E4AEB" w:rsidP="006E4AEB">
      <w:pPr>
        <w:jc w:val="center"/>
        <w:rPr>
          <w:b/>
          <w:bCs/>
          <w:sz w:val="24"/>
        </w:rPr>
      </w:pPr>
    </w:p>
    <w:p w14:paraId="04C582D1" w14:textId="77777777" w:rsidR="006E4AEB" w:rsidRDefault="006E4AEB" w:rsidP="006E4AEB">
      <w:pPr>
        <w:jc w:val="center"/>
        <w:rPr>
          <w:b/>
          <w:bCs/>
          <w:sz w:val="24"/>
        </w:rPr>
      </w:pPr>
    </w:p>
    <w:p w14:paraId="111EA182" w14:textId="77777777" w:rsidR="006E4AEB" w:rsidRDefault="006E4AEB" w:rsidP="006E4AEB">
      <w:pPr>
        <w:jc w:val="center"/>
        <w:rPr>
          <w:b/>
          <w:bCs/>
          <w:sz w:val="24"/>
        </w:rPr>
      </w:pPr>
    </w:p>
    <w:p w14:paraId="68AA34AA" w14:textId="77777777" w:rsidR="006E4AEB" w:rsidRDefault="006E4AEB" w:rsidP="006E4AEB">
      <w:pPr>
        <w:jc w:val="center"/>
        <w:rPr>
          <w:b/>
          <w:bCs/>
          <w:sz w:val="24"/>
        </w:rPr>
      </w:pPr>
    </w:p>
    <w:p w14:paraId="4EFD857D" w14:textId="77777777" w:rsidR="006E4AEB" w:rsidRDefault="006E4AEB" w:rsidP="006E4AEB">
      <w:pPr>
        <w:jc w:val="center"/>
        <w:rPr>
          <w:b/>
          <w:bCs/>
          <w:sz w:val="24"/>
        </w:rPr>
      </w:pPr>
    </w:p>
    <w:p w14:paraId="11D7AC52" w14:textId="77777777" w:rsidR="006E4AEB" w:rsidRDefault="006E4AEB" w:rsidP="006E4AEB">
      <w:pPr>
        <w:jc w:val="center"/>
        <w:rPr>
          <w:b/>
          <w:bCs/>
          <w:sz w:val="24"/>
        </w:rPr>
      </w:pPr>
    </w:p>
    <w:p w14:paraId="3A136B7A" w14:textId="77777777" w:rsidR="006E4AEB" w:rsidRDefault="006E4AEB" w:rsidP="006E4AEB">
      <w:pPr>
        <w:jc w:val="center"/>
        <w:rPr>
          <w:b/>
          <w:bCs/>
          <w:sz w:val="24"/>
        </w:rPr>
      </w:pPr>
    </w:p>
    <w:p w14:paraId="59478C95" w14:textId="77777777" w:rsidR="006E4AEB" w:rsidRDefault="006E4AEB" w:rsidP="006E4AEB">
      <w:pPr>
        <w:jc w:val="center"/>
        <w:rPr>
          <w:b/>
          <w:bCs/>
          <w:sz w:val="24"/>
        </w:rPr>
      </w:pPr>
    </w:p>
    <w:p w14:paraId="1044345B" w14:textId="77777777" w:rsidR="006E4AEB" w:rsidRDefault="006E4AEB" w:rsidP="006E4AEB">
      <w:pPr>
        <w:jc w:val="center"/>
        <w:rPr>
          <w:b/>
          <w:bCs/>
          <w:sz w:val="24"/>
        </w:rPr>
      </w:pPr>
    </w:p>
    <w:p w14:paraId="468A40E9" w14:textId="77777777" w:rsidR="006E4AEB" w:rsidRDefault="006E4AEB" w:rsidP="006E4AEB">
      <w:pPr>
        <w:jc w:val="center"/>
        <w:rPr>
          <w:b/>
          <w:bCs/>
          <w:sz w:val="24"/>
        </w:rPr>
      </w:pPr>
    </w:p>
    <w:p w14:paraId="4555669E" w14:textId="77777777" w:rsidR="006E4AEB" w:rsidRDefault="006E4AEB" w:rsidP="006E4AEB">
      <w:pPr>
        <w:jc w:val="center"/>
        <w:rPr>
          <w:b/>
          <w:bCs/>
          <w:sz w:val="24"/>
        </w:rPr>
      </w:pPr>
    </w:p>
    <w:p w14:paraId="4F7A4EDA" w14:textId="77777777" w:rsidR="006E4AEB" w:rsidRDefault="006E4AEB" w:rsidP="006E3318">
      <w:pPr>
        <w:rPr>
          <w:b/>
          <w:bCs/>
          <w:sz w:val="24"/>
        </w:rPr>
      </w:pPr>
    </w:p>
    <w:p w14:paraId="7B4B0F2A" w14:textId="413FEA7C" w:rsidR="006E4AEB" w:rsidRPr="006E4AEB" w:rsidRDefault="006E4AEB" w:rsidP="006E4AEB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0" w:name="_Toc202216702"/>
      <w:r w:rsidRPr="006E4AEB">
        <w:rPr>
          <w:b/>
          <w:bCs/>
          <w:color w:val="0070C0"/>
          <w:sz w:val="32"/>
          <w:szCs w:val="32"/>
        </w:rPr>
        <w:lastRenderedPageBreak/>
        <w:t>Glosario</w:t>
      </w:r>
      <w:bookmarkEnd w:id="0"/>
    </w:p>
    <w:p w14:paraId="165607DE" w14:textId="2CCFFED0" w:rsidR="006E4AEB" w:rsidRPr="006E4AEB" w:rsidRDefault="006E4AEB" w:rsidP="006E4AEB">
      <w:r>
        <w:t xml:space="preserve">1. </w:t>
      </w:r>
      <w:r w:rsidRPr="006E4AEB">
        <w:rPr>
          <w:color w:val="EE0000"/>
        </w:rPr>
        <w:t>HTML</w:t>
      </w:r>
      <w:r w:rsidRPr="006E4AEB">
        <w:t xml:space="preserve">: es un lenguaje de marcado de hipertexto que permite crear documentos para web. todos lo que se abre se tiene que cerrar. </w:t>
      </w:r>
    </w:p>
    <w:p w14:paraId="7D789913" w14:textId="6E90BA17" w:rsidR="006E4AEB" w:rsidRPr="006E4AEB" w:rsidRDefault="006E4AEB" w:rsidP="006E4AEB">
      <w:r>
        <w:t xml:space="preserve">2. </w:t>
      </w:r>
      <w:r w:rsidRPr="006E4AEB">
        <w:rPr>
          <w:color w:val="EE0000"/>
        </w:rPr>
        <w:t>Etiqueta</w:t>
      </w:r>
      <w:r>
        <w:t xml:space="preserve">: </w:t>
      </w:r>
      <w:r w:rsidRPr="006E4AEB">
        <w:t>es un fragmento de código que se utiliza para estructurar el contenido de una página web y definir cómo se muestra</w:t>
      </w:r>
      <w:r>
        <w:t>.</w:t>
      </w:r>
    </w:p>
    <w:p w14:paraId="16956E68" w14:textId="1DC6CC1A" w:rsidR="006E4AEB" w:rsidRPr="006E4AEB" w:rsidRDefault="006E4AEB" w:rsidP="006E4AEB">
      <w:r>
        <w:t xml:space="preserve">3. </w:t>
      </w:r>
      <w:r w:rsidRPr="006E4AEB">
        <w:rPr>
          <w:color w:val="EE0000"/>
        </w:rPr>
        <w:t>Atributo</w:t>
      </w:r>
      <w:r>
        <w:t>:</w:t>
      </w:r>
      <w:r w:rsidRPr="006E4AEB">
        <w:t xml:space="preserve"> característica que modifica el comportamiento o la apariencia de un elemento</w:t>
      </w:r>
      <w:r>
        <w:t>.</w:t>
      </w:r>
    </w:p>
    <w:p w14:paraId="7DB95309" w14:textId="397571F5" w:rsidR="006E4AEB" w:rsidRPr="006E4AEB" w:rsidRDefault="006E4AEB" w:rsidP="006E4AEB">
      <w:r>
        <w:t xml:space="preserve">4. </w:t>
      </w:r>
      <w:r w:rsidRPr="006E4AEB">
        <w:rPr>
          <w:color w:val="EE0000"/>
        </w:rPr>
        <w:t>Estructura</w:t>
      </w:r>
      <w:r>
        <w:t xml:space="preserve">: </w:t>
      </w:r>
      <w:r w:rsidRPr="006E4AEB">
        <w:t>cómo se organiza el contenido de una página web utilizando etiquetas y elementos.</w:t>
      </w:r>
    </w:p>
    <w:p w14:paraId="49B37682" w14:textId="67435954" w:rsidR="006E4AEB" w:rsidRDefault="006E4AEB" w:rsidP="006E4AEB">
      <w:r>
        <w:t xml:space="preserve">5. </w:t>
      </w:r>
      <w:r w:rsidRPr="006E4AEB">
        <w:rPr>
          <w:color w:val="EE0000"/>
        </w:rPr>
        <w:t>Elemento</w:t>
      </w:r>
      <w:r>
        <w:t>:</w:t>
      </w:r>
      <w:r w:rsidRPr="006E4AEB">
        <w:t xml:space="preserve"> unidad básica de construcción de una página web</w:t>
      </w:r>
      <w:r>
        <w:t>.</w:t>
      </w:r>
    </w:p>
    <w:p w14:paraId="459C25EF" w14:textId="6F12A9E8" w:rsidR="00C85943" w:rsidRPr="00C85943" w:rsidRDefault="00C85943" w:rsidP="00C85943">
      <w:r>
        <w:t xml:space="preserve">6. </w:t>
      </w:r>
      <w:r w:rsidRPr="00C85943">
        <w:rPr>
          <w:color w:val="EE0000"/>
        </w:rPr>
        <w:t>CSS</w:t>
      </w:r>
      <w:r w:rsidRPr="00C85943">
        <w:t>: hojas de estilo en cascada, es un lenguaje de hojas de estilo, que permite controlar la apariencia de una página web</w:t>
      </w:r>
      <w:r>
        <w:t xml:space="preserve">. </w:t>
      </w:r>
    </w:p>
    <w:p w14:paraId="126824A8" w14:textId="3F657E82" w:rsidR="00C85943" w:rsidRPr="00C85943" w:rsidRDefault="00C85943" w:rsidP="00C85943">
      <w:r>
        <w:t xml:space="preserve">7. </w:t>
      </w:r>
      <w:r w:rsidRPr="00C85943">
        <w:rPr>
          <w:color w:val="EE0000"/>
        </w:rPr>
        <w:t>Selectores</w:t>
      </w:r>
      <w:r>
        <w:t xml:space="preserve">: </w:t>
      </w:r>
      <w:r w:rsidRPr="00C85943">
        <w:t>parte del código seleccionado para aplicar estilos</w:t>
      </w:r>
    </w:p>
    <w:p w14:paraId="40530AE9" w14:textId="04A1C4BD" w:rsidR="00C85943" w:rsidRPr="00C85943" w:rsidRDefault="00C85943" w:rsidP="00C85943">
      <w:r>
        <w:t xml:space="preserve">8. </w:t>
      </w:r>
      <w:r w:rsidRPr="00C85943">
        <w:rPr>
          <w:color w:val="EE0000"/>
        </w:rPr>
        <w:t>Estilo</w:t>
      </w:r>
      <w:r>
        <w:t xml:space="preserve">: </w:t>
      </w:r>
      <w:r w:rsidRPr="00C85943">
        <w:t>apariencia visual de un elemento HTML</w:t>
      </w:r>
    </w:p>
    <w:p w14:paraId="4CD66A3B" w14:textId="5CC22051" w:rsidR="00C85943" w:rsidRPr="00C85943" w:rsidRDefault="00C85943" w:rsidP="00C85943">
      <w:r>
        <w:t xml:space="preserve">9. </w:t>
      </w:r>
      <w:r w:rsidRPr="00C85943">
        <w:rPr>
          <w:color w:val="EE0000"/>
        </w:rPr>
        <w:t>Reglas</w:t>
      </w:r>
      <w:r>
        <w:t>:</w:t>
      </w:r>
      <w:r w:rsidRPr="00C85943">
        <w:t xml:space="preserve"> es la unidad básica donde se define que elementos van a cambiar su estilo y como</w:t>
      </w:r>
    </w:p>
    <w:p w14:paraId="58B62E40" w14:textId="3050B987" w:rsidR="00C85943" w:rsidRPr="00C85943" w:rsidRDefault="00C85943" w:rsidP="00C85943">
      <w:r>
        <w:t xml:space="preserve">10. </w:t>
      </w:r>
      <w:r w:rsidRPr="00C85943">
        <w:rPr>
          <w:color w:val="EE0000"/>
        </w:rPr>
        <w:t>Medidas</w:t>
      </w:r>
      <w:r>
        <w:t>:</w:t>
      </w:r>
      <w:r w:rsidRPr="00C85943">
        <w:t xml:space="preserve"> valores que se utilizan para definir, tamaños, bordes y fuentes</w:t>
      </w:r>
    </w:p>
    <w:p w14:paraId="6780A909" w14:textId="77777777" w:rsidR="00523B04" w:rsidRDefault="00523B04" w:rsidP="00523B04">
      <w:r>
        <w:t xml:space="preserve">11. </w:t>
      </w:r>
      <w:r w:rsidRPr="00523B04">
        <w:rPr>
          <w:color w:val="EE0000"/>
        </w:rPr>
        <w:t>head</w:t>
      </w:r>
      <w:r>
        <w:t xml:space="preserve">: </w:t>
      </w:r>
      <w:r w:rsidRPr="00523B04">
        <w:t>es la parte privada del documento, que se utiliza como un espacio de comunicación entre el sitio web y el navegador.</w:t>
      </w:r>
    </w:p>
    <w:p w14:paraId="13063B13" w14:textId="0E393247" w:rsidR="00523B04" w:rsidRPr="00523B04" w:rsidRDefault="00523B04" w:rsidP="00523B04">
      <w:r>
        <w:t xml:space="preserve">12. </w:t>
      </w:r>
      <w:r w:rsidRPr="00523B04">
        <w:rPr>
          <w:color w:val="EE0000"/>
        </w:rPr>
        <w:t>body</w:t>
      </w:r>
      <w:r w:rsidRPr="00523B04">
        <w:t>: encierra el contenido propiamente en el sitio</w:t>
      </w:r>
      <w:r w:rsidR="003F3163">
        <w:t xml:space="preserve"> </w:t>
      </w:r>
      <w:r w:rsidRPr="00523B04">
        <w:t>ambos deben estar dentro de un elemento principal:</w:t>
      </w:r>
    </w:p>
    <w:p w14:paraId="7114FF92" w14:textId="72637728" w:rsidR="00523B04" w:rsidRPr="00523B04" w:rsidRDefault="003F3163" w:rsidP="00523B04">
      <w:r>
        <w:t xml:space="preserve">13. </w:t>
      </w:r>
      <w:r w:rsidR="00523B04" w:rsidRPr="00523B04">
        <w:rPr>
          <w:color w:val="EE0000"/>
        </w:rPr>
        <w:t xml:space="preserve">html: </w:t>
      </w:r>
      <w:r w:rsidR="00523B04" w:rsidRPr="00523B04">
        <w:t xml:space="preserve">define que el documento está bajo el estándar de HTML, abre y cierra, por lo </w:t>
      </w:r>
      <w:r w:rsidR="004570D1" w:rsidRPr="00523B04">
        <w:t>tanto,</w:t>
      </w:r>
      <w:r w:rsidR="00523B04" w:rsidRPr="00523B04">
        <w:t xml:space="preserve"> es fundamental no olvidar la etiqueta &lt;/html&gt; al finalizar el documento.</w:t>
      </w:r>
    </w:p>
    <w:p w14:paraId="2EAAB310" w14:textId="3B53D099" w:rsidR="00523B04" w:rsidRPr="00523B04" w:rsidRDefault="00523B04" w:rsidP="00523B04">
      <w:r w:rsidRPr="00523B04">
        <w:t> </w:t>
      </w:r>
      <w:r w:rsidR="003F3163">
        <w:t>14.</w:t>
      </w:r>
      <w:r w:rsidR="003F3163" w:rsidRPr="003F3163">
        <w:rPr>
          <w:color w:val="EE0000"/>
        </w:rPr>
        <w:t xml:space="preserve"> </w:t>
      </w:r>
      <w:r w:rsidRPr="00523B04">
        <w:rPr>
          <w:color w:val="EE0000"/>
        </w:rPr>
        <w:t>title</w:t>
      </w:r>
      <w:r w:rsidRPr="00523B04">
        <w:t>: Define el título de la página, el cual será visualizado en la solapa del navegador.</w:t>
      </w:r>
    </w:p>
    <w:p w14:paraId="67F58055" w14:textId="22B626D4" w:rsidR="00523B04" w:rsidRPr="00523B04" w:rsidRDefault="00523B04" w:rsidP="00523B04">
      <w:r w:rsidRPr="00523B04">
        <w:t> </w:t>
      </w:r>
      <w:r w:rsidR="003F3163">
        <w:t xml:space="preserve">15. </w:t>
      </w:r>
      <w:r w:rsidRPr="00523B04">
        <w:rPr>
          <w:color w:val="EE0000"/>
        </w:rPr>
        <w:t>meta</w:t>
      </w:r>
      <w:r w:rsidRPr="00523B04">
        <w:t>: Añade información sobre la página, desde la cual pueden valerse loa buscadores, puede definir el idioma</w:t>
      </w:r>
    </w:p>
    <w:p w14:paraId="3883C523" w14:textId="04E57CC2" w:rsidR="004C6FD0" w:rsidRPr="004C6FD0" w:rsidRDefault="00523B04" w:rsidP="004C6FD0">
      <w:r w:rsidRPr="00523B04">
        <w:t> </w:t>
      </w:r>
      <w:r w:rsidR="004C6FD0">
        <w:t xml:space="preserve">16. </w:t>
      </w:r>
      <w:r w:rsidR="004C6FD0" w:rsidRPr="004C6FD0">
        <w:rPr>
          <w:color w:val="EE0000"/>
        </w:rPr>
        <w:t>Doctype</w:t>
      </w:r>
      <w:r w:rsidR="004C6FD0" w:rsidRPr="004C6FD0">
        <w:t>: Sirve para indicar que tu documento está escrito siguiendo la estructura determinada por un DTD concreto</w:t>
      </w:r>
      <w:r w:rsidR="004C6FD0">
        <w:t xml:space="preserve">. </w:t>
      </w:r>
      <w:r w:rsidR="004C6FD0" w:rsidRPr="004C6FD0">
        <w:t>(Document type definition)</w:t>
      </w:r>
    </w:p>
    <w:p w14:paraId="08180D01" w14:textId="32AAA437" w:rsidR="00B87074" w:rsidRPr="00B87074" w:rsidRDefault="00B87074" w:rsidP="00B87074">
      <w:r>
        <w:t xml:space="preserve">17. </w:t>
      </w:r>
      <w:r w:rsidRPr="00B87074">
        <w:rPr>
          <w:color w:val="EE0000"/>
        </w:rPr>
        <w:t>section</w:t>
      </w:r>
      <w:r w:rsidRPr="00B87074">
        <w:t>: Define una sección en un documento</w:t>
      </w:r>
    </w:p>
    <w:p w14:paraId="1DB7A054" w14:textId="4073B9C5" w:rsidR="00B87074" w:rsidRPr="00B87074" w:rsidRDefault="00B87074" w:rsidP="00B87074">
      <w:r>
        <w:t xml:space="preserve">18. </w:t>
      </w:r>
      <w:proofErr w:type="spellStart"/>
      <w:r w:rsidRPr="00B87074">
        <w:rPr>
          <w:color w:val="EE0000"/>
        </w:rPr>
        <w:t>nav</w:t>
      </w:r>
      <w:proofErr w:type="spellEnd"/>
      <w:r w:rsidR="004570D1" w:rsidRPr="004570D1">
        <w:rPr>
          <w:color w:val="EE0000"/>
        </w:rPr>
        <w:t>:</w:t>
      </w:r>
      <w:r w:rsidRPr="00B87074">
        <w:t xml:space="preserve"> Define un bloque que contiene enlaces de navegación</w:t>
      </w:r>
    </w:p>
    <w:p w14:paraId="288E7C80" w14:textId="576AB02A" w:rsidR="00B87074" w:rsidRPr="00B87074" w:rsidRDefault="00B87074" w:rsidP="00B87074">
      <w:r>
        <w:t xml:space="preserve">19. </w:t>
      </w:r>
      <w:r w:rsidRPr="00B87074">
        <w:rPr>
          <w:color w:val="EE0000"/>
        </w:rPr>
        <w:t>artide</w:t>
      </w:r>
      <w:r w:rsidR="004570D1">
        <w:t>:</w:t>
      </w:r>
      <w:r w:rsidRPr="00B87074">
        <w:t xml:space="preserve"> Define contenido autónomo que podría existir independientemente del resto del contenido</w:t>
      </w:r>
    </w:p>
    <w:p w14:paraId="7D4B0700" w14:textId="615F34E5" w:rsidR="00B87074" w:rsidRPr="00B87074" w:rsidRDefault="004570D1" w:rsidP="00B87074">
      <w:r>
        <w:lastRenderedPageBreak/>
        <w:t xml:space="preserve">20. </w:t>
      </w:r>
      <w:r w:rsidR="00B87074" w:rsidRPr="00B87074">
        <w:rPr>
          <w:color w:val="EE0000"/>
        </w:rPr>
        <w:t>aside</w:t>
      </w:r>
      <w:r w:rsidR="00B87074" w:rsidRPr="00B87074">
        <w:t>: Define contenidos relacionados con el resto del contenido de la pagina</w:t>
      </w:r>
    </w:p>
    <w:p w14:paraId="4258764C" w14:textId="308A6E70" w:rsidR="00B87074" w:rsidRPr="00B87074" w:rsidRDefault="004570D1" w:rsidP="00B87074">
      <w:r>
        <w:t xml:space="preserve">21. </w:t>
      </w:r>
      <w:r w:rsidR="00B87074" w:rsidRPr="00B87074">
        <w:rPr>
          <w:color w:val="EE0000"/>
        </w:rPr>
        <w:t>main</w:t>
      </w:r>
      <w:r>
        <w:t>:</w:t>
      </w:r>
      <w:r w:rsidR="00B87074" w:rsidRPr="00B87074">
        <w:t xml:space="preserve"> Define el contenido importante en el documento solamente existe un elemento &lt;main&gt; en el documento.</w:t>
      </w:r>
    </w:p>
    <w:p w14:paraId="56BF1FA5" w14:textId="4860CDF1" w:rsidR="00B87074" w:rsidRPr="00B87074" w:rsidRDefault="004570D1" w:rsidP="00B87074">
      <w:r>
        <w:t xml:space="preserve">22. </w:t>
      </w:r>
      <w:r w:rsidRPr="00B87074">
        <w:rPr>
          <w:color w:val="EE0000"/>
        </w:rPr>
        <w:t>Header</w:t>
      </w:r>
      <w:r w:rsidR="00B87074" w:rsidRPr="00B87074">
        <w:t>:</w:t>
      </w:r>
      <w:r>
        <w:t xml:space="preserve"> </w:t>
      </w:r>
      <w:r w:rsidR="00B87074" w:rsidRPr="00B87074">
        <w:t>Define la cabecera de una página o sección</w:t>
      </w:r>
    </w:p>
    <w:p w14:paraId="7D2DD534" w14:textId="166EAF57" w:rsidR="00B87074" w:rsidRPr="00B87074" w:rsidRDefault="004570D1" w:rsidP="00B87074">
      <w:r>
        <w:t xml:space="preserve">23. </w:t>
      </w:r>
      <w:r w:rsidR="00B87074" w:rsidRPr="00B87074">
        <w:rPr>
          <w:color w:val="EE0000"/>
        </w:rPr>
        <w:t>footer</w:t>
      </w:r>
      <w:r w:rsidR="00B87074" w:rsidRPr="00B87074">
        <w:t>:</w:t>
      </w:r>
      <w:r>
        <w:t xml:space="preserve"> </w:t>
      </w:r>
      <w:r w:rsidR="00B87074" w:rsidRPr="00B87074">
        <w:t>Define el pie de una página o sección</w:t>
      </w:r>
    </w:p>
    <w:p w14:paraId="62592B0B" w14:textId="49BB9BD3" w:rsidR="00B87074" w:rsidRPr="00B87074" w:rsidRDefault="004570D1" w:rsidP="00B87074">
      <w:r>
        <w:t xml:space="preserve">24. </w:t>
      </w:r>
      <w:r w:rsidR="00B87074" w:rsidRPr="00B87074">
        <w:rPr>
          <w:color w:val="EE0000"/>
        </w:rPr>
        <w:t>form</w:t>
      </w:r>
      <w:r w:rsidR="00B87074" w:rsidRPr="00B87074">
        <w:t>:</w:t>
      </w:r>
      <w:r>
        <w:t xml:space="preserve"> </w:t>
      </w:r>
      <w:r w:rsidR="00B87074" w:rsidRPr="00B87074">
        <w:t>Define el formulario</w:t>
      </w:r>
    </w:p>
    <w:p w14:paraId="50492CF9" w14:textId="322E9061" w:rsidR="00523B04" w:rsidRPr="00523B04" w:rsidRDefault="00523B04" w:rsidP="00523B04"/>
    <w:p w14:paraId="424F6376" w14:textId="77777777" w:rsidR="00C85943" w:rsidRPr="006E4AEB" w:rsidRDefault="00C85943" w:rsidP="006E4AEB"/>
    <w:p w14:paraId="34F46142" w14:textId="77777777" w:rsidR="006E4AEB" w:rsidRDefault="006E4AEB" w:rsidP="006E4AEB"/>
    <w:p w14:paraId="0B4527D3" w14:textId="77777777" w:rsidR="00B87074" w:rsidRDefault="00B87074" w:rsidP="006E4AEB"/>
    <w:p w14:paraId="0D79D7A8" w14:textId="77777777" w:rsidR="00B87074" w:rsidRDefault="00B87074" w:rsidP="006E4AEB"/>
    <w:p w14:paraId="0939B3E2" w14:textId="77777777" w:rsidR="00B87074" w:rsidRDefault="00B87074" w:rsidP="006E4AEB"/>
    <w:p w14:paraId="4AEB21B6" w14:textId="77777777" w:rsidR="00B87074" w:rsidRDefault="00B87074" w:rsidP="006E4AEB"/>
    <w:p w14:paraId="7602788D" w14:textId="77777777" w:rsidR="00B87074" w:rsidRDefault="00B87074" w:rsidP="006E4AEB"/>
    <w:p w14:paraId="0B27CE61" w14:textId="77777777" w:rsidR="00B87074" w:rsidRDefault="00B87074" w:rsidP="006E4AEB"/>
    <w:p w14:paraId="59904284" w14:textId="77777777" w:rsidR="00B87074" w:rsidRDefault="00B87074" w:rsidP="006E4AEB"/>
    <w:p w14:paraId="6319BC2D" w14:textId="77777777" w:rsidR="00B87074" w:rsidRDefault="00B87074" w:rsidP="006E4AEB"/>
    <w:p w14:paraId="720CBA32" w14:textId="77777777" w:rsidR="00B87074" w:rsidRDefault="00B87074" w:rsidP="006E4AEB"/>
    <w:p w14:paraId="30159FFD" w14:textId="77777777" w:rsidR="00B87074" w:rsidRDefault="00B87074" w:rsidP="006E4AEB"/>
    <w:p w14:paraId="5AE12857" w14:textId="77777777" w:rsidR="00B87074" w:rsidRDefault="00B87074" w:rsidP="006E4AEB"/>
    <w:p w14:paraId="387C469B" w14:textId="77777777" w:rsidR="00B87074" w:rsidRDefault="00B87074" w:rsidP="006E4AEB"/>
    <w:p w14:paraId="220E2405" w14:textId="77777777" w:rsidR="00B87074" w:rsidRDefault="00B87074" w:rsidP="006E4AEB"/>
    <w:p w14:paraId="77BB19EA" w14:textId="77777777" w:rsidR="00B87074" w:rsidRDefault="00B87074" w:rsidP="006E4AEB"/>
    <w:p w14:paraId="685B7823" w14:textId="77777777" w:rsidR="00B87074" w:rsidRDefault="00B87074" w:rsidP="006E4AEB"/>
    <w:p w14:paraId="2B1F0146" w14:textId="77777777" w:rsidR="006E4AEB" w:rsidRDefault="006E4AEB" w:rsidP="006E4AEB"/>
    <w:p w14:paraId="05CB4948" w14:textId="70B10E84" w:rsidR="006E4AEB" w:rsidRDefault="006E4AEB" w:rsidP="006E4AEB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1" w:name="_Toc202216703"/>
      <w:r w:rsidRPr="006E4AEB">
        <w:rPr>
          <w:b/>
          <w:bCs/>
          <w:color w:val="0070C0"/>
          <w:sz w:val="32"/>
          <w:szCs w:val="32"/>
        </w:rPr>
        <w:lastRenderedPageBreak/>
        <w:t>Resumen</w:t>
      </w:r>
      <w:bookmarkEnd w:id="1"/>
    </w:p>
    <w:p w14:paraId="6CF6D239" w14:textId="77777777" w:rsidR="00325090" w:rsidRPr="00325090" w:rsidRDefault="00325090" w:rsidP="00325090">
      <w:r w:rsidRPr="00325090">
        <w:t xml:space="preserve">HTML, cuyas siglas significan </w:t>
      </w:r>
      <w:r w:rsidRPr="00325090">
        <w:rPr>
          <w:b/>
          <w:bCs/>
        </w:rPr>
        <w:t>HyperText Markup Language</w:t>
      </w:r>
      <w:r w:rsidRPr="00325090">
        <w:t>, es el lenguaje fundamental usado para crear páginas web. Sirve para estructurar el contenido de los sitios, como textos, imágenes, enlaces y elementos multimedia. Es la base sobre la que se construyen todas las páginas de Internet, ya que permite organizar la información de forma que los navegadores puedan interpretarla y mostrarla correctamente al usuario.</w:t>
      </w:r>
    </w:p>
    <w:p w14:paraId="53EBD5A8" w14:textId="77777777" w:rsidR="00325090" w:rsidRPr="00325090" w:rsidRDefault="00325090" w:rsidP="00325090">
      <w:r w:rsidRPr="00325090">
        <w:t xml:space="preserve">La historia de HTML comenzó en 1991, cuando </w:t>
      </w:r>
      <w:r w:rsidRPr="00325090">
        <w:rPr>
          <w:b/>
          <w:bCs/>
        </w:rPr>
        <w:t>Tim Berners-Lee</w:t>
      </w:r>
      <w:r w:rsidRPr="00325090">
        <w:t>, un científico británico que trabajaba en el CERN, lo creó para facilitar el intercambio de documentos científicos a través de hipertextos. En 1993 se publicó el primer borrador formal de HTML, y en 1995 se lanzó HTML 2.0, la primera versión oficial que estableció un estándar. A finales de los años 90, surgieron versiones como HTML 3.2 y HTML 4.01, que añadieron nuevas funciones como hojas de estilo (CSS), tablas y mejor soporte para scripts y multimedia.</w:t>
      </w:r>
    </w:p>
    <w:p w14:paraId="19707F1A" w14:textId="77777777" w:rsidR="00325090" w:rsidRPr="00325090" w:rsidRDefault="00325090" w:rsidP="00325090">
      <w:r w:rsidRPr="00325090">
        <w:t xml:space="preserve">Con el tiempo, la web evolucionó y se volvió más interactiva. Para responder a estas nuevas necesidades, se desarrolló </w:t>
      </w:r>
      <w:r w:rsidRPr="00325090">
        <w:rPr>
          <w:b/>
          <w:bCs/>
        </w:rPr>
        <w:t>HTML5</w:t>
      </w:r>
      <w:r w:rsidRPr="00325090">
        <w:t xml:space="preserve"> entre 2008 y 2014. Esta versión moderna incorporó importantes mejoras, como la posibilidad de incluir audio, video, gráficos y </w:t>
      </w:r>
      <w:proofErr w:type="spellStart"/>
      <w:r w:rsidRPr="00325090">
        <w:t>APIs</w:t>
      </w:r>
      <w:proofErr w:type="spellEnd"/>
      <w:r w:rsidRPr="00325090">
        <w:t xml:space="preserve"> que permiten crear aplicaciones web mucho más dinámicas y potentes. Hoy en día, HTML sigue siendo desarrollado y mantenido por organizaciones como el W3C y WHATWG.</w:t>
      </w:r>
    </w:p>
    <w:p w14:paraId="0BC8BF99" w14:textId="77777777" w:rsidR="00325090" w:rsidRDefault="00325090" w:rsidP="00325090">
      <w:r w:rsidRPr="00325090">
        <w:t>Gracias a HTML, es posible construir sitios web accesibles, ordenados y compatibles con distintos dispositivos. Junto con CSS, que se encarga del diseño, y JavaScript, que añade interactividad, HTML constituye la base de toda la web actual y continúa siendo esencial en el desarrollo de Internet.</w:t>
      </w:r>
    </w:p>
    <w:p w14:paraId="3B92355B" w14:textId="77777777" w:rsidR="00DF3D18" w:rsidRPr="00DF3D18" w:rsidRDefault="00DF3D18" w:rsidP="00DF3D18">
      <w:r w:rsidRPr="00DF3D18">
        <w:rPr>
          <w:b/>
          <w:bCs/>
        </w:rPr>
        <w:t>CSS</w:t>
      </w:r>
      <w:r w:rsidRPr="00DF3D18">
        <w:t xml:space="preserve">, que significa </w:t>
      </w:r>
      <w:r w:rsidRPr="00DF3D18">
        <w:rPr>
          <w:b/>
          <w:bCs/>
        </w:rPr>
        <w:t>Cascading Style Sheets</w:t>
      </w:r>
      <w:r w:rsidRPr="00DF3D18">
        <w:t xml:space="preserve"> o </w:t>
      </w:r>
      <w:r w:rsidRPr="00DF3D18">
        <w:rPr>
          <w:b/>
          <w:bCs/>
        </w:rPr>
        <w:t>Hojas de Estilo en Cascada</w:t>
      </w:r>
      <w:r w:rsidRPr="00DF3D18">
        <w:t>, es un lenguaje que se utiliza para describir la presentación y el diseño de las páginas web. A diferencia de HTML, que define la estructura y el contenido, CSS se encarga del aspecto visual: colores, fuentes, tamaños, márgenes, distribución de elementos, y mucho más. Gracias a CSS, los desarrolladores pueden separar el contenido del diseño, lo que facilita la creación de sitios más atractivos y fáciles de mantener.</w:t>
      </w:r>
    </w:p>
    <w:p w14:paraId="7315BE0B" w14:textId="77777777" w:rsidR="00DF3D18" w:rsidRPr="00DF3D18" w:rsidRDefault="00DF3D18" w:rsidP="00DF3D18">
      <w:r w:rsidRPr="00DF3D18">
        <w:t xml:space="preserve">CSS fue desarrollado por </w:t>
      </w:r>
      <w:proofErr w:type="spellStart"/>
      <w:r w:rsidRPr="00DF3D18">
        <w:rPr>
          <w:b/>
          <w:bCs/>
        </w:rPr>
        <w:t>Håkon</w:t>
      </w:r>
      <w:proofErr w:type="spellEnd"/>
      <w:r w:rsidRPr="00DF3D18">
        <w:rPr>
          <w:b/>
          <w:bCs/>
        </w:rPr>
        <w:t xml:space="preserve"> </w:t>
      </w:r>
      <w:proofErr w:type="spellStart"/>
      <w:r w:rsidRPr="00DF3D18">
        <w:rPr>
          <w:b/>
          <w:bCs/>
        </w:rPr>
        <w:t>Wium</w:t>
      </w:r>
      <w:proofErr w:type="spellEnd"/>
      <w:r w:rsidRPr="00DF3D18">
        <w:rPr>
          <w:b/>
          <w:bCs/>
        </w:rPr>
        <w:t xml:space="preserve"> Lie</w:t>
      </w:r>
      <w:r w:rsidRPr="00DF3D18">
        <w:t xml:space="preserve"> en 1994, mientras trabajaba en el CERN junto a Tim Berners-Lee, el creador de HTML. Lie propuso CSS como una solución para los problemas de diseño que no podían resolverse fácilmente solo con HTML. Su propuesta fue aceptada por el </w:t>
      </w:r>
      <w:r w:rsidRPr="00DF3D18">
        <w:rPr>
          <w:b/>
          <w:bCs/>
        </w:rPr>
        <w:t>W3C</w:t>
      </w:r>
      <w:r w:rsidRPr="00DF3D18">
        <w:t xml:space="preserve"> (</w:t>
      </w:r>
      <w:proofErr w:type="spellStart"/>
      <w:r w:rsidRPr="00DF3D18">
        <w:t>World</w:t>
      </w:r>
      <w:proofErr w:type="spellEnd"/>
      <w:r w:rsidRPr="00DF3D18">
        <w:t xml:space="preserve"> Wide Web </w:t>
      </w:r>
      <w:proofErr w:type="spellStart"/>
      <w:r w:rsidRPr="00DF3D18">
        <w:t>Consortium</w:t>
      </w:r>
      <w:proofErr w:type="spellEnd"/>
      <w:r w:rsidRPr="00DF3D18">
        <w:t xml:space="preserve">), y en 1996 se publicó la primera versión oficial de CSS: </w:t>
      </w:r>
      <w:r w:rsidRPr="00DF3D18">
        <w:rPr>
          <w:b/>
          <w:bCs/>
        </w:rPr>
        <w:t>CSS1</w:t>
      </w:r>
      <w:r w:rsidRPr="00DF3D18">
        <w:t>.</w:t>
      </w:r>
    </w:p>
    <w:p w14:paraId="2428B1F8" w14:textId="77777777" w:rsidR="00DF3D18" w:rsidRPr="00DF3D18" w:rsidRDefault="00DF3D18" w:rsidP="00DF3D18">
      <w:r w:rsidRPr="00DF3D18">
        <w:t xml:space="preserve">Con el paso del tiempo, se lanzaron nuevas versiones para responder a las necesidades cada vez más complejas del diseño web. En 1998 llegó </w:t>
      </w:r>
      <w:r w:rsidRPr="00DF3D18">
        <w:rPr>
          <w:b/>
          <w:bCs/>
        </w:rPr>
        <w:t>CSS2</w:t>
      </w:r>
      <w:r w:rsidRPr="00DF3D18">
        <w:t>, que trajo mejoras como el posicionamiento absoluto y relativo, el uso de capas (z-</w:t>
      </w:r>
      <w:proofErr w:type="spellStart"/>
      <w:r w:rsidRPr="00DF3D18">
        <w:t>index</w:t>
      </w:r>
      <w:proofErr w:type="spellEnd"/>
      <w:r w:rsidRPr="00DF3D18">
        <w:t>), y mejores reglas de estilo para impresión. Sin embargo, algunos navegadores no implementaban CSS de manera uniforme, lo que dificultaba el trabajo de los desarrolladores.</w:t>
      </w:r>
    </w:p>
    <w:p w14:paraId="03C841E3" w14:textId="516427B1" w:rsidR="00325090" w:rsidRPr="00325090" w:rsidRDefault="00DF3D18" w:rsidP="00325090">
      <w:r w:rsidRPr="00DF3D18">
        <w:lastRenderedPageBreak/>
        <w:t xml:space="preserve">En la actualidad, la versión más utilizada es </w:t>
      </w:r>
      <w:r w:rsidRPr="00DF3D18">
        <w:rPr>
          <w:b/>
          <w:bCs/>
        </w:rPr>
        <w:t>CSS3</w:t>
      </w:r>
      <w:r w:rsidRPr="00DF3D18">
        <w:t>, que se introdujo por módulos a partir del año 2011. CSS3 incluye muchas funciones avanzadas como transiciones, animaciones, transformaciones, gradientes, diseño flexible (</w:t>
      </w:r>
      <w:proofErr w:type="spellStart"/>
      <w:r w:rsidRPr="00DF3D18">
        <w:t>Flexbox</w:t>
      </w:r>
      <w:proofErr w:type="spellEnd"/>
      <w:r w:rsidRPr="00DF3D18">
        <w:t>) y rejillas (</w:t>
      </w:r>
      <w:proofErr w:type="spellStart"/>
      <w:r w:rsidRPr="00DF3D18">
        <w:t>Grid</w:t>
      </w:r>
      <w:proofErr w:type="spellEnd"/>
      <w:r w:rsidRPr="00DF3D18">
        <w:t>), lo que permite crear interfaces modernas, responsivas y dinámicas sin necesidad de usar JavaScript para todo.</w:t>
      </w:r>
    </w:p>
    <w:p w14:paraId="4770B62A" w14:textId="776D7DB1" w:rsidR="00C85943" w:rsidRPr="00C85943" w:rsidRDefault="00C85943" w:rsidP="00C85943">
      <w:r w:rsidRPr="00C85943">
        <w:t xml:space="preserve">HTML significa </w:t>
      </w:r>
      <w:r w:rsidRPr="00C85943">
        <w:rPr>
          <w:b/>
          <w:bCs/>
        </w:rPr>
        <w:t>HyperText Markup Language</w:t>
      </w:r>
      <w:r w:rsidRPr="00C85943">
        <w:t xml:space="preserve"> y es el lenguaje de marcado que se usa para crear páginas web. Su función es dar estructura y contenido a los sitios, usando etiquetas que abren y cierran para organizar textos, imágenes y demás elementos. Las etiquetas son fragmentos de código que indican cómo debe mostrarse el contenido, mientras que los atributos son características que modifican el comportamiento o la apariencia de esos elementos, como el color o el tamaño. Todo documento HTML tiene una estructura básica que incluye el doctype para declarar el tipo de documento, la etiqueta &lt;</w:t>
      </w:r>
      <w:r w:rsidR="001C1F5E" w:rsidRPr="00C85943">
        <w:t>HTML</w:t>
      </w:r>
      <w:r w:rsidRPr="00C85943">
        <w:t>&gt; para indicar que se trata de un archivo HTML, y dentro de ella, las secciones &lt;head&gt; y &lt;body&gt;. El &lt;head&gt; contiene información que no se ve en la página, como el título que aparece en la pestaña del navegador y metadatos sobre la web. El &lt;body&gt;, en cambio, incluye el contenido visible de la página.</w:t>
      </w:r>
    </w:p>
    <w:p w14:paraId="4A094379" w14:textId="77777777" w:rsidR="00C85943" w:rsidRPr="00C85943" w:rsidRDefault="00C85943" w:rsidP="00C85943">
      <w:r w:rsidRPr="00C85943">
        <w:t>Las etiquetas HTML pueden ser de dos tipos: cerradas, que encierran contenido como texto (por ejemplo &lt;p&gt;Texto&lt;/p&gt;), y abiertas o auto-cerradas, que no necesitan contenido dentro y se usan para insertar elementos como imágenes o saltos de línea (por ejemplo &lt;br/&gt; o &lt;img src=""&gt;). En HTML5 ya no es obligatorio colocar la barra / al final de las etiquetas abiertas. Dentro del &lt;body&gt;, las etiquetas se dividen en elementos de bloque, que ocupan todo el ancho disponible y generan saltos de línea (como &lt;div&gt;, &lt;p&gt;, &lt;h1&gt;), y elementos en línea, que se insertan dentro de otros elementos sin saltar de línea (como &lt;span&gt;, &lt;em&gt;, &lt;strong&gt;).</w:t>
      </w:r>
    </w:p>
    <w:p w14:paraId="606E471B" w14:textId="77777777" w:rsidR="00C85943" w:rsidRPr="00C85943" w:rsidRDefault="00C85943" w:rsidP="00C85943">
      <w:r w:rsidRPr="00C85943">
        <w:t>En cuanto a los archivos, es importante que sus nombres estén escritos en minúsculas, sin espacios, tildes, eñes ni símbolos especiales. Se recomienda usar guiones o guiones bajos para separar palabras, por ejemplo: mi-pagina-web.html. El archivo principal de un sitio web suele llamarse index.html, ya que los navegadores lo buscan de manera predeterminada cuando no se indica ninguna página concreta.</w:t>
      </w:r>
    </w:p>
    <w:p w14:paraId="01AAC1F6" w14:textId="77777777" w:rsidR="00C85943" w:rsidRPr="00C85943" w:rsidRDefault="00C85943" w:rsidP="00C85943">
      <w:r w:rsidRPr="00C85943">
        <w:t xml:space="preserve">Por su parte, </w:t>
      </w:r>
      <w:r w:rsidRPr="00C85943">
        <w:rPr>
          <w:b/>
          <w:bCs/>
        </w:rPr>
        <w:t>CSS (Cascading Style Sheets)</w:t>
      </w:r>
      <w:r w:rsidRPr="00C85943">
        <w:t xml:space="preserve"> es el lenguaje que permite dar estilo a las páginas web, es decir, definir cómo se ve el contenido estructurado por HTML. Aunque no es un lenguaje de programación, sirve para controlar colores, tamaños, márgenes, bordes, tipografías y más. En CSS se utilizan selectores para elegir a qué elementos se aplicarán los estilos, y se crean reglas donde se definen propiedades y valores. </w:t>
      </w:r>
    </w:p>
    <w:p w14:paraId="25C98E20" w14:textId="2AA50845" w:rsidR="00C85943" w:rsidRDefault="00C85943" w:rsidP="00C85943">
      <w:r w:rsidRPr="00C85943">
        <w:t xml:space="preserve">HTML y CSS se </w:t>
      </w:r>
      <w:r w:rsidRPr="00C85943">
        <w:rPr>
          <w:b/>
          <w:bCs/>
        </w:rPr>
        <w:t>complementan perfectamente</w:t>
      </w:r>
      <w:r w:rsidRPr="00C85943">
        <w:t>: HTML se encarga de la estructura y el contenido, mientras que CSS define la apariencia visual. Para trabajar con ellos, se suelen usar archivos con extensiones .html y .css, que se editan en editores de texto y se visualizan en navegadores. El ciclo de trabajo básico consiste en abrir el archivo HTML, editarlo, guardar cambios y refrescar el navegador para ver el resultado.</w:t>
      </w:r>
    </w:p>
    <w:p w14:paraId="26279DAA" w14:textId="77777777" w:rsidR="008A1D21" w:rsidRDefault="008A1D21" w:rsidP="008A1D21"/>
    <w:p w14:paraId="25191E5F" w14:textId="67B22A42" w:rsidR="00617FEB" w:rsidRPr="003E6EE9" w:rsidRDefault="003E6EE9" w:rsidP="003E6EE9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2" w:name="_Toc202216704"/>
      <w:r w:rsidRPr="003E6EE9">
        <w:rPr>
          <w:b/>
          <w:bCs/>
          <w:color w:val="0070C0"/>
          <w:sz w:val="32"/>
          <w:szCs w:val="32"/>
        </w:rPr>
        <w:lastRenderedPageBreak/>
        <w:t>Elementos de diseño de HTML</w:t>
      </w:r>
      <w:bookmarkEnd w:id="2"/>
    </w:p>
    <w:p w14:paraId="1ABAD778" w14:textId="207D0FEB" w:rsidR="004E48E0" w:rsidRDefault="004E48E0" w:rsidP="008A1D21"/>
    <w:p w14:paraId="06D423ED" w14:textId="4FE0ABD1" w:rsidR="002C0CA8" w:rsidRDefault="009D2A0C" w:rsidP="002733F4">
      <w:pPr>
        <w:jc w:val="center"/>
      </w:pPr>
      <w:r w:rsidRPr="009D2A0C">
        <w:rPr>
          <w:noProof/>
        </w:rPr>
        <w:drawing>
          <wp:inline distT="0" distB="0" distL="0" distR="0" wp14:anchorId="792C5421" wp14:editId="095451A2">
            <wp:extent cx="3886200" cy="2177468"/>
            <wp:effectExtent l="0" t="0" r="0" b="0"/>
            <wp:docPr id="1527693135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93135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0937" cy="21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4F82" w14:textId="3AFE27A1" w:rsidR="009D2A0C" w:rsidRDefault="009D2A0C" w:rsidP="00DF3D18">
      <w:pPr>
        <w:jc w:val="center"/>
      </w:pPr>
      <w:r w:rsidRPr="009D2A0C">
        <w:rPr>
          <w:noProof/>
        </w:rPr>
        <w:drawing>
          <wp:inline distT="0" distB="0" distL="0" distR="0" wp14:anchorId="43432AB9" wp14:editId="4398E6BF">
            <wp:extent cx="3924300" cy="2205476"/>
            <wp:effectExtent l="0" t="0" r="0" b="4445"/>
            <wp:docPr id="19603603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60326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8196" cy="22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D2B2" w14:textId="77777777" w:rsidR="002C0CA8" w:rsidRDefault="002C0CA8" w:rsidP="002733F4">
      <w:pPr>
        <w:jc w:val="center"/>
      </w:pPr>
    </w:p>
    <w:p w14:paraId="55B175B7" w14:textId="1496A860" w:rsidR="002C0CA8" w:rsidRDefault="000916BF" w:rsidP="002733F4">
      <w:pPr>
        <w:jc w:val="center"/>
      </w:pPr>
      <w:r w:rsidRPr="000916BF">
        <w:rPr>
          <w:noProof/>
        </w:rPr>
        <w:drawing>
          <wp:inline distT="0" distB="0" distL="0" distR="0" wp14:anchorId="72C62312" wp14:editId="6F76A6F6">
            <wp:extent cx="3911600" cy="2195683"/>
            <wp:effectExtent l="0" t="0" r="0" b="0"/>
            <wp:docPr id="158830818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08180" name="Imagen 1" descr="Interfaz de usuario gráfica, Sitio web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5572" cy="22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016E" w14:textId="77777777" w:rsidR="00E457D4" w:rsidRDefault="00E457D4" w:rsidP="008A1D21"/>
    <w:p w14:paraId="0488578A" w14:textId="15CE9A99" w:rsidR="00C95F05" w:rsidRDefault="000916BF" w:rsidP="002733F4">
      <w:pPr>
        <w:jc w:val="center"/>
      </w:pPr>
      <w:r w:rsidRPr="000916BF">
        <w:rPr>
          <w:noProof/>
        </w:rPr>
        <w:lastRenderedPageBreak/>
        <w:drawing>
          <wp:inline distT="0" distB="0" distL="0" distR="0" wp14:anchorId="320DAAF6" wp14:editId="0411FE84">
            <wp:extent cx="4254500" cy="2385755"/>
            <wp:effectExtent l="0" t="0" r="0" b="0"/>
            <wp:docPr id="31725792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57922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054" cy="23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E082" w14:textId="5A025F8C" w:rsidR="002733F4" w:rsidRDefault="002733F4" w:rsidP="002733F4">
      <w:pPr>
        <w:jc w:val="center"/>
      </w:pPr>
      <w:r w:rsidRPr="002733F4">
        <w:rPr>
          <w:noProof/>
        </w:rPr>
        <w:drawing>
          <wp:inline distT="0" distB="0" distL="0" distR="0" wp14:anchorId="28186E07" wp14:editId="4241FBFF">
            <wp:extent cx="4254500" cy="2366981"/>
            <wp:effectExtent l="0" t="0" r="0" b="0"/>
            <wp:docPr id="339931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31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0936" cy="23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766" w14:textId="6048850F" w:rsidR="00C95F05" w:rsidRDefault="002733F4" w:rsidP="002733F4">
      <w:pPr>
        <w:jc w:val="center"/>
      </w:pPr>
      <w:r w:rsidRPr="002733F4">
        <w:rPr>
          <w:noProof/>
        </w:rPr>
        <w:drawing>
          <wp:inline distT="0" distB="0" distL="0" distR="0" wp14:anchorId="592577D9" wp14:editId="2A7290A3">
            <wp:extent cx="4394200" cy="2476026"/>
            <wp:effectExtent l="0" t="0" r="6350" b="635"/>
            <wp:docPr id="1344109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09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744" cy="24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9CF4" w14:textId="77777777" w:rsidR="00EE7975" w:rsidRDefault="00EE7975" w:rsidP="002733F4">
      <w:pPr>
        <w:jc w:val="center"/>
      </w:pPr>
    </w:p>
    <w:p w14:paraId="04D183D9" w14:textId="77777777" w:rsidR="00EE7975" w:rsidRDefault="00EE7975" w:rsidP="002733F4">
      <w:pPr>
        <w:jc w:val="center"/>
      </w:pPr>
    </w:p>
    <w:p w14:paraId="099B9CD7" w14:textId="5A0E27AA" w:rsidR="00EE7975" w:rsidRDefault="00EE7975" w:rsidP="00EE7975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3" w:name="_Toc202216705"/>
      <w:r w:rsidRPr="00F14025">
        <w:rPr>
          <w:b/>
          <w:bCs/>
          <w:color w:val="0070C0"/>
          <w:sz w:val="32"/>
          <w:szCs w:val="32"/>
        </w:rPr>
        <w:lastRenderedPageBreak/>
        <w:t>Página Web</w:t>
      </w:r>
      <w:r>
        <w:rPr>
          <w:b/>
          <w:bCs/>
          <w:color w:val="0070C0"/>
          <w:sz w:val="32"/>
          <w:szCs w:val="32"/>
        </w:rPr>
        <w:t xml:space="preserve"> Código.</w:t>
      </w:r>
      <w:bookmarkEnd w:id="3"/>
    </w:p>
    <w:p w14:paraId="06ACC3F0" w14:textId="764C2B3D" w:rsidR="00EE7975" w:rsidRDefault="0042101C" w:rsidP="00EE7975">
      <w:r w:rsidRPr="0042101C">
        <w:drawing>
          <wp:inline distT="0" distB="0" distL="0" distR="0" wp14:anchorId="6323A863" wp14:editId="3795B7B5">
            <wp:extent cx="5612130" cy="3155315"/>
            <wp:effectExtent l="0" t="0" r="7620" b="6985"/>
            <wp:docPr id="1656076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7694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16D7" w14:textId="5A7A84DB" w:rsidR="00EE7975" w:rsidRDefault="0042101C" w:rsidP="00EE7975">
      <w:r w:rsidRPr="0042101C">
        <w:drawing>
          <wp:inline distT="0" distB="0" distL="0" distR="0" wp14:anchorId="2947B9A0" wp14:editId="43B12F44">
            <wp:extent cx="5612130" cy="3155315"/>
            <wp:effectExtent l="0" t="0" r="7620" b="6985"/>
            <wp:docPr id="11307150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506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2F93" w14:textId="77777777" w:rsidR="00EE7975" w:rsidRDefault="00EE7975" w:rsidP="00EE7975"/>
    <w:p w14:paraId="2933CC8E" w14:textId="6E093780" w:rsidR="00EE7975" w:rsidRDefault="00D13809" w:rsidP="00EE7975">
      <w:r w:rsidRPr="00D13809">
        <w:lastRenderedPageBreak/>
        <w:drawing>
          <wp:inline distT="0" distB="0" distL="0" distR="0" wp14:anchorId="72A3201C" wp14:editId="521BB19B">
            <wp:extent cx="5612130" cy="3155315"/>
            <wp:effectExtent l="0" t="0" r="7620" b="6985"/>
            <wp:docPr id="164725648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6480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FB43" w14:textId="77777777" w:rsidR="00EE7975" w:rsidRDefault="00EE7975" w:rsidP="00EE7975"/>
    <w:p w14:paraId="12D2F57F" w14:textId="77777777" w:rsidR="00EE7975" w:rsidRDefault="00EE7975" w:rsidP="00EE7975"/>
    <w:p w14:paraId="7F71A7DD" w14:textId="77777777" w:rsidR="00EE7975" w:rsidRDefault="00EE7975" w:rsidP="00EE7975"/>
    <w:p w14:paraId="650C6FE2" w14:textId="77777777" w:rsidR="00EE7975" w:rsidRDefault="00EE7975" w:rsidP="00EE7975"/>
    <w:p w14:paraId="40F8267D" w14:textId="77777777" w:rsidR="00EE7975" w:rsidRDefault="00EE7975" w:rsidP="00EE7975"/>
    <w:p w14:paraId="36FBBB23" w14:textId="77777777" w:rsidR="00EE7975" w:rsidRDefault="00EE7975" w:rsidP="00EE7975"/>
    <w:p w14:paraId="2A0DC35B" w14:textId="77777777" w:rsidR="00EE7975" w:rsidRDefault="00EE7975" w:rsidP="00EE7975"/>
    <w:p w14:paraId="089A62AB" w14:textId="77777777" w:rsidR="00EE7975" w:rsidRDefault="00EE7975" w:rsidP="00EE7975"/>
    <w:p w14:paraId="01466004" w14:textId="77777777" w:rsidR="00EE7975" w:rsidRDefault="00EE7975" w:rsidP="00EE7975"/>
    <w:p w14:paraId="7FEC9B6C" w14:textId="77777777" w:rsidR="00EE7975" w:rsidRDefault="00EE7975" w:rsidP="00EE7975"/>
    <w:p w14:paraId="4B67E6CC" w14:textId="77777777" w:rsidR="00EE7975" w:rsidRDefault="00EE7975" w:rsidP="00EE7975"/>
    <w:p w14:paraId="59D4FD8D" w14:textId="6C1498F8" w:rsidR="00EE7975" w:rsidRDefault="00EE7975" w:rsidP="00EE7975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4" w:name="_Toc202216706"/>
      <w:r w:rsidRPr="00F14025">
        <w:rPr>
          <w:b/>
          <w:bCs/>
          <w:color w:val="0070C0"/>
          <w:sz w:val="32"/>
          <w:szCs w:val="32"/>
        </w:rPr>
        <w:lastRenderedPageBreak/>
        <w:t>Página Web</w:t>
      </w:r>
      <w:r>
        <w:rPr>
          <w:b/>
          <w:bCs/>
          <w:color w:val="0070C0"/>
          <w:sz w:val="32"/>
          <w:szCs w:val="32"/>
        </w:rPr>
        <w:t xml:space="preserve"> Capturas.</w:t>
      </w:r>
      <w:bookmarkEnd w:id="4"/>
    </w:p>
    <w:p w14:paraId="51AFA18A" w14:textId="7F24819D" w:rsidR="00EE7975" w:rsidRDefault="000C5DE2" w:rsidP="00EE7975">
      <w:r w:rsidRPr="000C5DE2">
        <w:drawing>
          <wp:inline distT="0" distB="0" distL="0" distR="0" wp14:anchorId="368D5747" wp14:editId="78006589">
            <wp:extent cx="5612130" cy="3155315"/>
            <wp:effectExtent l="0" t="0" r="7620" b="6985"/>
            <wp:docPr id="16370698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698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1DE6" w14:textId="06ABB21E" w:rsidR="000C5DE2" w:rsidRDefault="000C5DE2" w:rsidP="00EE7975">
      <w:r w:rsidRPr="000C5DE2">
        <w:drawing>
          <wp:inline distT="0" distB="0" distL="0" distR="0" wp14:anchorId="03DCEAB1" wp14:editId="40145503">
            <wp:extent cx="5612130" cy="3155315"/>
            <wp:effectExtent l="0" t="0" r="7620" b="6985"/>
            <wp:docPr id="45928220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8220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50DC" w14:textId="77777777" w:rsidR="001A06EC" w:rsidRDefault="001A06EC" w:rsidP="00EE7975"/>
    <w:p w14:paraId="0A30EFCF" w14:textId="77777777" w:rsidR="001A06EC" w:rsidRDefault="001A06EC" w:rsidP="00EE7975"/>
    <w:p w14:paraId="6970BAEE" w14:textId="77777777" w:rsidR="001A06EC" w:rsidRDefault="001A06EC" w:rsidP="00EE7975"/>
    <w:p w14:paraId="7CF86208" w14:textId="77777777" w:rsidR="001A06EC" w:rsidRDefault="001A06EC" w:rsidP="00EE7975"/>
    <w:p w14:paraId="26FF8A5F" w14:textId="20A5A329" w:rsidR="001A06EC" w:rsidRPr="00EE7975" w:rsidRDefault="001A06EC" w:rsidP="00EE7975">
      <w:r w:rsidRPr="001A06EC">
        <w:lastRenderedPageBreak/>
        <w:drawing>
          <wp:inline distT="0" distB="0" distL="0" distR="0" wp14:anchorId="0D711C69" wp14:editId="30D05366">
            <wp:extent cx="5612130" cy="3155315"/>
            <wp:effectExtent l="0" t="0" r="7620" b="6985"/>
            <wp:docPr id="18128659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659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FD91" w14:textId="42B4F989" w:rsidR="00EE7975" w:rsidRDefault="001A06EC" w:rsidP="002733F4">
      <w:pPr>
        <w:jc w:val="center"/>
      </w:pPr>
      <w:r w:rsidRPr="001A06EC">
        <w:drawing>
          <wp:inline distT="0" distB="0" distL="0" distR="0" wp14:anchorId="33D5E538" wp14:editId="09EE1B9A">
            <wp:extent cx="5612130" cy="3155315"/>
            <wp:effectExtent l="0" t="0" r="7620" b="6985"/>
            <wp:docPr id="161181990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19906" name="Imagen 1" descr="Gráf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A21A" w14:textId="4228B503" w:rsidR="00D13809" w:rsidRPr="00D13809" w:rsidRDefault="00D13809" w:rsidP="00D13809">
      <w:pPr>
        <w:rPr>
          <w:b/>
          <w:bCs/>
        </w:rPr>
      </w:pPr>
      <w:r w:rsidRPr="00D13809">
        <w:rPr>
          <w:b/>
          <w:bCs/>
        </w:rPr>
        <w:t>Enlace</w:t>
      </w:r>
      <w:r w:rsidRPr="00D13809">
        <w:rPr>
          <w:b/>
          <w:bCs/>
        </w:rPr>
        <w:t xml:space="preserve"> Repositorio:</w:t>
      </w:r>
    </w:p>
    <w:p w14:paraId="2F0BAF22" w14:textId="77777777" w:rsidR="003D7769" w:rsidRDefault="003D7769" w:rsidP="002733F4">
      <w:pPr>
        <w:jc w:val="center"/>
      </w:pPr>
    </w:p>
    <w:p w14:paraId="3C85733B" w14:textId="77777777" w:rsidR="003D7769" w:rsidRDefault="003D7769" w:rsidP="002733F4">
      <w:pPr>
        <w:jc w:val="center"/>
      </w:pPr>
    </w:p>
    <w:p w14:paraId="01CA68A8" w14:textId="77777777" w:rsidR="003D7769" w:rsidRDefault="003D7769" w:rsidP="002733F4">
      <w:pPr>
        <w:jc w:val="center"/>
      </w:pPr>
    </w:p>
    <w:p w14:paraId="3859ACE0" w14:textId="77777777" w:rsidR="003D7769" w:rsidRDefault="003D7769" w:rsidP="001A06EC"/>
    <w:p w14:paraId="3D1C1C74" w14:textId="257FD98C" w:rsidR="00C95F05" w:rsidRPr="0006261B" w:rsidRDefault="003D7769" w:rsidP="0006261B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5" w:name="_Toc202216707"/>
      <w:r w:rsidRPr="003D7769">
        <w:rPr>
          <w:b/>
          <w:bCs/>
          <w:color w:val="0070C0"/>
          <w:sz w:val="36"/>
          <w:szCs w:val="36"/>
        </w:rPr>
        <w:lastRenderedPageBreak/>
        <w:t>Conclusión</w:t>
      </w:r>
      <w:bookmarkEnd w:id="5"/>
    </w:p>
    <w:p w14:paraId="04DAE2C6" w14:textId="378C78DF" w:rsidR="004D7391" w:rsidRPr="008A1D21" w:rsidRDefault="0006261B" w:rsidP="008A1D21">
      <w:r w:rsidRPr="0006261B">
        <w:t>HTML y CSS son dos herramientas básicas pero muy importantes para crear páginas web. HTML nos ayuda a organizar el contenido, como los textos, imágenes y enlaces, para que el navegador pueda mostrarlos correctamente. Por otro lado, CSS se encarga de darle estilo a la página, como los colores, las fuentes y la distribución, para que todo se vea bonito y ordenado. Juntos, HTML y CSS permiten que las páginas web no solo tengan información, sino que también sean fáciles de usar y atractivas visualmente. Además, con el avance de estas tecnologías, ahora es posible hacer sitios que funcionan bien en diferentes dispositivos, como computadoras, tablets y teléfonos. Por eso, aprender HTML y CSS es fundamental para cualquier persona que quiera trabajar o crear contenido en la web.</w:t>
      </w:r>
    </w:p>
    <w:sectPr w:rsidR="004D7391" w:rsidRPr="008A1D21" w:rsidSect="006E4AEB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EB"/>
    <w:rsid w:val="0006261B"/>
    <w:rsid w:val="000916BF"/>
    <w:rsid w:val="000C5DE2"/>
    <w:rsid w:val="001A06EC"/>
    <w:rsid w:val="001A62B0"/>
    <w:rsid w:val="001C1F5E"/>
    <w:rsid w:val="002733F4"/>
    <w:rsid w:val="002C0CA8"/>
    <w:rsid w:val="00325090"/>
    <w:rsid w:val="00343173"/>
    <w:rsid w:val="003478B7"/>
    <w:rsid w:val="00387953"/>
    <w:rsid w:val="003A208E"/>
    <w:rsid w:val="003D1F50"/>
    <w:rsid w:val="003D7769"/>
    <w:rsid w:val="003E6EE9"/>
    <w:rsid w:val="003F3163"/>
    <w:rsid w:val="0042101C"/>
    <w:rsid w:val="004564AF"/>
    <w:rsid w:val="004570D1"/>
    <w:rsid w:val="004617A4"/>
    <w:rsid w:val="004C6FD0"/>
    <w:rsid w:val="004D7391"/>
    <w:rsid w:val="004E223D"/>
    <w:rsid w:val="004E48E0"/>
    <w:rsid w:val="00523B04"/>
    <w:rsid w:val="00617FEB"/>
    <w:rsid w:val="006D2BF8"/>
    <w:rsid w:val="006E3318"/>
    <w:rsid w:val="006E4AEB"/>
    <w:rsid w:val="008A1D21"/>
    <w:rsid w:val="00915CF4"/>
    <w:rsid w:val="009361DC"/>
    <w:rsid w:val="0099467F"/>
    <w:rsid w:val="009A1291"/>
    <w:rsid w:val="009D2A0C"/>
    <w:rsid w:val="00A07C04"/>
    <w:rsid w:val="00B87074"/>
    <w:rsid w:val="00C82C7A"/>
    <w:rsid w:val="00C85943"/>
    <w:rsid w:val="00C95F05"/>
    <w:rsid w:val="00D13809"/>
    <w:rsid w:val="00D42B38"/>
    <w:rsid w:val="00D962E0"/>
    <w:rsid w:val="00DF3D18"/>
    <w:rsid w:val="00E457D4"/>
    <w:rsid w:val="00EE7975"/>
    <w:rsid w:val="00F14025"/>
    <w:rsid w:val="00FC5B93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1F3D"/>
  <w15:chartTrackingRefBased/>
  <w15:docId w15:val="{3F6C5FB9-2D43-4DC0-8C77-584CBF9B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EB"/>
    <w:pPr>
      <w:spacing w:after="200" w:line="276" w:lineRule="auto"/>
    </w:pPr>
    <w:rPr>
      <w:rFonts w:ascii="Calibri" w:eastAsia="Calibri" w:hAnsi="Calibri" w:cs="Calibri"/>
      <w:color w:val="000000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E4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4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4A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4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4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4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4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4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4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4A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4A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4A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4A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4A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4A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4A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4A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4A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4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4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4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4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4A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4A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4A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4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4A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4AE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6E4AEB"/>
    <w:pPr>
      <w:spacing w:after="0" w:line="240" w:lineRule="auto"/>
    </w:pPr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6E4A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E3318"/>
    <w:pPr>
      <w:spacing w:before="240" w:after="0" w:line="259" w:lineRule="auto"/>
      <w:outlineLvl w:val="9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E33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331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6F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5952-F087-4459-BECA-FFC6DE33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162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nzalez</dc:creator>
  <cp:keywords/>
  <dc:description/>
  <cp:lastModifiedBy>Barbara Gonzalez</cp:lastModifiedBy>
  <cp:revision>40</cp:revision>
  <dcterms:created xsi:type="dcterms:W3CDTF">2025-06-27T03:45:00Z</dcterms:created>
  <dcterms:modified xsi:type="dcterms:W3CDTF">2025-07-01T04:58:00Z</dcterms:modified>
</cp:coreProperties>
</file>